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F0" w:rsidRPr="00CF58D7" w:rsidRDefault="00B56FF0" w:rsidP="0009188B">
      <w:pPr>
        <w:ind w:right="4670" w:firstLine="0"/>
        <w:rPr>
          <w:rFonts w:ascii="Times New Roman" w:hAnsi="Times New Roman" w:cs="Times New Roman"/>
          <w:b/>
          <w:lang w:eastAsia="zh-CN"/>
        </w:rPr>
      </w:pPr>
    </w:p>
    <w:tbl>
      <w:tblPr>
        <w:tblW w:w="985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CF58D7" w:rsidRPr="00CF58D7" w:rsidTr="00B55688">
        <w:tblPrEx>
          <w:tblCellMar>
            <w:top w:w="0" w:type="dxa"/>
            <w:bottom w:w="0" w:type="dxa"/>
          </w:tblCellMar>
        </w:tblPrEx>
        <w:tc>
          <w:tcPr>
            <w:tcW w:w="3936" w:type="dxa"/>
          </w:tcPr>
          <w:p w:rsidR="00B55688" w:rsidRPr="00CF58D7" w:rsidRDefault="00B55688" w:rsidP="00DF130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CF58D7">
              <w:rPr>
                <w:rFonts w:ascii="Times New Roman" w:hAnsi="Times New Roman"/>
                <w:b/>
                <w:bCs/>
                <w:sz w:val="22"/>
                <w:szCs w:val="22"/>
              </w:rPr>
              <w:t>Ч</w:t>
            </w:r>
            <w:r w:rsidRPr="00CF58D7">
              <w:rPr>
                <w:rFonts w:cs="Arial"/>
                <w:b/>
                <w:bCs/>
                <w:sz w:val="22"/>
                <w:szCs w:val="22"/>
              </w:rPr>
              <w:t>ӑ</w:t>
            </w:r>
            <w:r w:rsidRPr="00CF58D7">
              <w:rPr>
                <w:rFonts w:ascii="Times New Roman" w:hAnsi="Times New Roman"/>
                <w:b/>
                <w:bCs/>
                <w:sz w:val="22"/>
                <w:szCs w:val="22"/>
              </w:rPr>
              <w:t>ваш Республикин</w:t>
            </w:r>
          </w:p>
          <w:p w:rsidR="00B55688" w:rsidRPr="00CF58D7" w:rsidRDefault="00B55688" w:rsidP="00DF1305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58D7">
              <w:rPr>
                <w:rFonts w:ascii="Times New Roman" w:hAnsi="Times New Roman"/>
                <w:b/>
                <w:bCs/>
              </w:rPr>
              <w:t>КАНАШ ХУЛА</w:t>
            </w:r>
          </w:p>
          <w:p w:rsidR="00B55688" w:rsidRPr="00CF58D7" w:rsidRDefault="00B55688" w:rsidP="00DF130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CF58D7">
              <w:rPr>
                <w:rFonts w:ascii="Times New Roman" w:hAnsi="Times New Roman"/>
                <w:b/>
                <w:bCs/>
              </w:rPr>
              <w:t>АДМИНИСТРАЦИЙЕ</w:t>
            </w:r>
          </w:p>
          <w:p w:rsidR="00B55688" w:rsidRPr="00CF58D7" w:rsidRDefault="00B55688" w:rsidP="00DF130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B55688" w:rsidRPr="00CF58D7" w:rsidRDefault="00B55688" w:rsidP="00DF130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CF58D7">
              <w:rPr>
                <w:rFonts w:ascii="Times New Roman" w:hAnsi="Times New Roman"/>
                <w:b/>
                <w:bCs/>
              </w:rPr>
              <w:t>ЙЫШАНУ</w:t>
            </w:r>
          </w:p>
          <w:p w:rsidR="00B55688" w:rsidRPr="00CF58D7" w:rsidRDefault="00B55688" w:rsidP="00DF130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B55688" w:rsidRPr="00CF58D7" w:rsidRDefault="00B55688" w:rsidP="00DF1305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58D7">
              <w:rPr>
                <w:rFonts w:ascii="Times New Roman" w:hAnsi="Times New Roman"/>
                <w:b/>
                <w:bCs/>
              </w:rPr>
              <w:t>___________ № _____</w:t>
            </w:r>
          </w:p>
          <w:p w:rsidR="00B55688" w:rsidRPr="00CF58D7" w:rsidRDefault="00B55688" w:rsidP="00DF130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</w:p>
          <w:p w:rsidR="00B55688" w:rsidRPr="00CF58D7" w:rsidRDefault="00B55688" w:rsidP="00DF1305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58D7">
              <w:rPr>
                <w:rFonts w:ascii="Times New Roman" w:hAnsi="Times New Roman"/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:rsidR="00B55688" w:rsidRPr="00CF58D7" w:rsidRDefault="00B55688" w:rsidP="00DF1305">
            <w:pPr>
              <w:spacing w:line="192" w:lineRule="auto"/>
              <w:rPr>
                <w:rFonts w:ascii="Arial Cyr Chuv" w:hAnsi="Arial Cyr Chuv" w:cs="Arial Cyr Chuv"/>
                <w:b/>
                <w:bCs/>
              </w:rPr>
            </w:pPr>
            <w:r w:rsidRPr="00CF58D7"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56A604F6" wp14:editId="3A193BB1">
                  <wp:simplePos x="0" y="0"/>
                  <wp:positionH relativeFrom="column">
                    <wp:posOffset>169935</wp:posOffset>
                  </wp:positionH>
                  <wp:positionV relativeFrom="paragraph">
                    <wp:posOffset>146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B55688" w:rsidRPr="00CF58D7" w:rsidRDefault="00B55688" w:rsidP="00DF1305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58D7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3D1907" w:rsidRDefault="00B55688" w:rsidP="003D1907">
            <w:pPr>
              <w:spacing w:line="192" w:lineRule="auto"/>
              <w:ind w:firstLine="91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58D7">
              <w:rPr>
                <w:rFonts w:ascii="Times New Roman" w:hAnsi="Times New Roman"/>
                <w:b/>
                <w:bCs/>
              </w:rPr>
              <w:t>ГОРОДА КАНАШ</w:t>
            </w:r>
            <w:r w:rsidRPr="00CF58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="003D19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</w:t>
            </w:r>
            <w:r w:rsidR="0014187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  <w:r w:rsidRPr="00CF58D7">
              <w:rPr>
                <w:rFonts w:ascii="Times New Roman" w:hAnsi="Times New Roman"/>
                <w:b/>
                <w:bCs/>
                <w:sz w:val="22"/>
                <w:szCs w:val="22"/>
              </w:rPr>
              <w:t>Чувашской Республики</w:t>
            </w:r>
          </w:p>
          <w:p w:rsidR="00141875" w:rsidRPr="00CF58D7" w:rsidRDefault="00141875" w:rsidP="003D1907">
            <w:pPr>
              <w:spacing w:line="192" w:lineRule="auto"/>
              <w:ind w:firstLine="919"/>
              <w:jc w:val="center"/>
              <w:rPr>
                <w:rFonts w:ascii="Times New Roman" w:hAnsi="Times New Roman"/>
                <w:b/>
                <w:bCs/>
              </w:rPr>
            </w:pPr>
          </w:p>
          <w:p w:rsidR="00B55688" w:rsidRPr="00CF58D7" w:rsidRDefault="00B55688" w:rsidP="00DF1305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58D7">
              <w:rPr>
                <w:rFonts w:ascii="Times New Roman" w:hAnsi="Times New Roman"/>
                <w:b/>
                <w:bCs/>
              </w:rPr>
              <w:t>ПОСТАНОВЛЕНИЕ</w:t>
            </w:r>
          </w:p>
          <w:p w:rsidR="00B55688" w:rsidRPr="00CF58D7" w:rsidRDefault="00B55688" w:rsidP="00DF1305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B55688" w:rsidRPr="00CF58D7" w:rsidRDefault="00B55688" w:rsidP="00DF1305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58D7">
              <w:rPr>
                <w:rFonts w:ascii="Times New Roman" w:hAnsi="Times New Roman"/>
                <w:b/>
                <w:bCs/>
              </w:rPr>
              <w:t>____________№ ______</w:t>
            </w:r>
          </w:p>
          <w:p w:rsidR="00B55688" w:rsidRPr="00CF58D7" w:rsidRDefault="00B55688" w:rsidP="00DF1305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B55688" w:rsidRPr="00CF58D7" w:rsidRDefault="00B55688" w:rsidP="00DF130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CF58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г. Канаш</w:t>
            </w:r>
          </w:p>
        </w:tc>
      </w:tr>
    </w:tbl>
    <w:p w:rsidR="00B56FF0" w:rsidRPr="00CF58D7" w:rsidRDefault="00B56FF0" w:rsidP="0009188B">
      <w:pPr>
        <w:ind w:right="4670" w:firstLine="0"/>
        <w:rPr>
          <w:rFonts w:ascii="Times New Roman" w:hAnsi="Times New Roman" w:cs="Times New Roman"/>
          <w:b/>
          <w:lang w:eastAsia="zh-CN"/>
        </w:rPr>
      </w:pPr>
    </w:p>
    <w:p w:rsidR="0009188B" w:rsidRPr="00CF58D7" w:rsidRDefault="0009188B" w:rsidP="00FF6C5C">
      <w:pPr>
        <w:ind w:right="4813" w:firstLine="0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  <w:b/>
          <w:lang w:eastAsia="zh-CN"/>
        </w:rPr>
        <w:t>Об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утверждении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административного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регламента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администрации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="00B55688" w:rsidRPr="00CF58D7">
        <w:rPr>
          <w:rFonts w:ascii="Times New Roman" w:hAnsi="Times New Roman" w:cs="Times New Roman"/>
          <w:b/>
          <w:lang w:eastAsia="zh-CN"/>
        </w:rPr>
        <w:t>города Канаш Чувашской Республики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по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предоставлению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муниципальной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услуги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«</w:t>
      </w:r>
      <w:r w:rsidRPr="00CF58D7">
        <w:rPr>
          <w:rFonts w:ascii="Times New Roman" w:hAnsi="Times New Roman" w:cs="Times New Roman"/>
          <w:b/>
          <w:lang w:eastAsia="zh-CN"/>
        </w:rPr>
        <w:t>Признание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садового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дома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жилым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домом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и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жилого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дома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садовым</w:t>
      </w:r>
      <w:r w:rsidR="00B56FF0" w:rsidRPr="00CF58D7">
        <w:rPr>
          <w:rFonts w:ascii="Times New Roman" w:hAnsi="Times New Roman" w:cs="Times New Roman"/>
          <w:b/>
          <w:lang w:eastAsia="zh-CN"/>
        </w:rPr>
        <w:t xml:space="preserve"> </w:t>
      </w:r>
      <w:r w:rsidRPr="00CF58D7">
        <w:rPr>
          <w:rFonts w:ascii="Times New Roman" w:hAnsi="Times New Roman" w:cs="Times New Roman"/>
          <w:b/>
          <w:lang w:eastAsia="zh-CN"/>
        </w:rPr>
        <w:t>домом</w:t>
      </w:r>
      <w:r w:rsidR="00B56FF0" w:rsidRPr="00CF58D7">
        <w:rPr>
          <w:rFonts w:ascii="Times New Roman" w:hAnsi="Times New Roman" w:cs="Times New Roman"/>
          <w:b/>
          <w:lang w:eastAsia="zh-CN"/>
        </w:rPr>
        <w:t>»</w:t>
      </w:r>
    </w:p>
    <w:p w:rsidR="0009188B" w:rsidRPr="00CF58D7" w:rsidRDefault="0009188B" w:rsidP="0009188B">
      <w:pPr>
        <w:pStyle w:val="af0"/>
        <w:rPr>
          <w:bCs/>
          <w:sz w:val="28"/>
          <w:szCs w:val="28"/>
        </w:rPr>
      </w:pPr>
    </w:p>
    <w:p w:rsidR="0009188B" w:rsidRPr="00CF58D7" w:rsidRDefault="0009188B" w:rsidP="0009188B">
      <w:pPr>
        <w:pStyle w:val="af0"/>
        <w:rPr>
          <w:bCs/>
          <w:sz w:val="28"/>
          <w:szCs w:val="28"/>
        </w:rPr>
      </w:pPr>
    </w:p>
    <w:p w:rsidR="0009188B" w:rsidRPr="00CF58D7" w:rsidRDefault="00B56FF0" w:rsidP="0009188B">
      <w:pPr>
        <w:rPr>
          <w:rFonts w:ascii="Times New Roman" w:hAnsi="Times New Roman" w:cs="Times New Roman"/>
          <w:b/>
        </w:rPr>
      </w:pPr>
      <w:r w:rsidRPr="00CF58D7">
        <w:rPr>
          <w:rFonts w:ascii="Times New Roman" w:hAnsi="Times New Roman" w:cs="Times New Roman"/>
        </w:rPr>
        <w:t>В соответствии с Градостроительны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B55688" w:rsidRPr="00CF58D7">
        <w:rPr>
          <w:rFonts w:ascii="Times New Roman" w:hAnsi="Times New Roman" w:cs="Times New Roman"/>
        </w:rPr>
        <w:t xml:space="preserve">, </w:t>
      </w:r>
      <w:r w:rsidR="00B55688" w:rsidRPr="00CF58D7">
        <w:rPr>
          <w:rFonts w:ascii="Times New Roman" w:hAnsi="Times New Roman" w:cs="Times New Roman"/>
          <w:b/>
        </w:rPr>
        <w:t>А</w:t>
      </w:r>
      <w:r w:rsidRPr="00CF58D7">
        <w:rPr>
          <w:rFonts w:ascii="Times New Roman" w:hAnsi="Times New Roman" w:cs="Times New Roman"/>
          <w:b/>
        </w:rPr>
        <w:t>дминистрация</w:t>
      </w:r>
      <w:r w:rsidR="00B55688" w:rsidRPr="00CF58D7">
        <w:rPr>
          <w:rFonts w:ascii="Times New Roman" w:hAnsi="Times New Roman" w:cs="Times New Roman"/>
          <w:b/>
        </w:rPr>
        <w:t xml:space="preserve"> города Канаш Чувашской Республики постановляет:</w:t>
      </w:r>
      <w:r w:rsidRPr="00CF58D7">
        <w:rPr>
          <w:rFonts w:ascii="Times New Roman" w:hAnsi="Times New Roman" w:cs="Times New Roman"/>
          <w:b/>
        </w:rPr>
        <w:t xml:space="preserve"> </w:t>
      </w:r>
    </w:p>
    <w:p w:rsidR="00B55688" w:rsidRPr="00CF58D7" w:rsidRDefault="00B55688" w:rsidP="0009188B">
      <w:pPr>
        <w:rPr>
          <w:rFonts w:ascii="Times New Roman" w:hAnsi="Times New Roman" w:cs="Times New Roman"/>
        </w:rPr>
      </w:pPr>
      <w:bookmarkStart w:id="0" w:name="sub_1"/>
    </w:p>
    <w:p w:rsidR="0009188B" w:rsidRPr="00CF58D7" w:rsidRDefault="0009188B" w:rsidP="0009188B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1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тверди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лагаемый</w:t>
      </w:r>
      <w:r w:rsidR="00B56FF0" w:rsidRPr="00CF58D7">
        <w:rPr>
          <w:rFonts w:ascii="Times New Roman" w:hAnsi="Times New Roman" w:cs="Times New Roman"/>
        </w:rPr>
        <w:t xml:space="preserve"> административный регламент </w:t>
      </w:r>
      <w:r w:rsidRPr="00CF58D7">
        <w:rPr>
          <w:rFonts w:ascii="Times New Roman" w:hAnsi="Times New Roman" w:cs="Times New Roman"/>
        </w:rPr>
        <w:t>администрации</w:t>
      </w:r>
      <w:r w:rsidR="00B55688" w:rsidRPr="00CF58D7">
        <w:rPr>
          <w:rFonts w:ascii="Times New Roman" w:hAnsi="Times New Roman" w:cs="Times New Roman"/>
        </w:rPr>
        <w:t xml:space="preserve"> города Канаш Чувашской Республик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«</w:t>
      </w:r>
      <w:r w:rsidRPr="00CF58D7">
        <w:rPr>
          <w:rFonts w:ascii="Times New Roman" w:hAnsi="Times New Roman" w:cs="Times New Roman"/>
        </w:rPr>
        <w:t>Призн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>»</w:t>
      </w:r>
      <w:r w:rsidRPr="00CF58D7">
        <w:rPr>
          <w:rFonts w:ascii="Times New Roman" w:hAnsi="Times New Roman" w:cs="Times New Roman"/>
        </w:rPr>
        <w:t>.</w:t>
      </w:r>
    </w:p>
    <w:p w:rsidR="0009188B" w:rsidRPr="00CF58D7" w:rsidRDefault="0009188B" w:rsidP="0009188B">
      <w:pPr>
        <w:rPr>
          <w:rFonts w:ascii="Times New Roman" w:hAnsi="Times New Roman" w:cs="Times New Roman"/>
          <w:bCs/>
        </w:rPr>
      </w:pPr>
      <w:bookmarkStart w:id="1" w:name="sub_3"/>
      <w:bookmarkEnd w:id="0"/>
      <w:r w:rsidRPr="00CF58D7">
        <w:rPr>
          <w:rFonts w:ascii="Times New Roman" w:hAnsi="Times New Roman" w:cs="Times New Roman"/>
        </w:rPr>
        <w:t>2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нтро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олн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стоя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ано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зложить</w:t>
      </w:r>
      <w:r w:rsidR="00B56FF0" w:rsidRPr="00CF58D7">
        <w:rPr>
          <w:rFonts w:ascii="Times New Roman" w:hAnsi="Times New Roman" w:cs="Times New Roman"/>
        </w:rPr>
        <w:t xml:space="preserve"> </w:t>
      </w:r>
      <w:bookmarkEnd w:id="1"/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B55688" w:rsidRPr="00CF58D7">
        <w:rPr>
          <w:rFonts w:ascii="Times New Roman" w:hAnsi="Times New Roman" w:cs="Times New Roman"/>
        </w:rPr>
        <w:t>заместителя главы –начальника отдела строительства (главного архитектора) администрации города Канаш Церфус Д.О.</w:t>
      </w:r>
    </w:p>
    <w:p w:rsidR="0009188B" w:rsidRPr="00CF58D7" w:rsidRDefault="0009188B" w:rsidP="0009188B">
      <w:pPr>
        <w:ind w:firstLine="709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3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стоящ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ано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ступа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ил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фици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убликования.</w:t>
      </w:r>
    </w:p>
    <w:p w:rsidR="0009188B" w:rsidRPr="00CF58D7" w:rsidRDefault="0009188B" w:rsidP="0009188B">
      <w:pPr>
        <w:pStyle w:val="af0"/>
        <w:rPr>
          <w:bCs/>
          <w:sz w:val="28"/>
          <w:szCs w:val="28"/>
        </w:rPr>
      </w:pPr>
    </w:p>
    <w:p w:rsidR="00B55688" w:rsidRPr="00CF58D7" w:rsidRDefault="00B55688" w:rsidP="0009188B">
      <w:pPr>
        <w:pStyle w:val="af0"/>
        <w:rPr>
          <w:bCs/>
          <w:sz w:val="28"/>
          <w:szCs w:val="28"/>
        </w:rPr>
      </w:pPr>
    </w:p>
    <w:p w:rsidR="00B55688" w:rsidRPr="00CF58D7" w:rsidRDefault="00B55688" w:rsidP="0009188B">
      <w:pPr>
        <w:pStyle w:val="af0"/>
        <w:rPr>
          <w:bCs/>
          <w:sz w:val="28"/>
          <w:szCs w:val="28"/>
        </w:rPr>
      </w:pPr>
    </w:p>
    <w:p w:rsidR="00B55688" w:rsidRPr="00CF58D7" w:rsidRDefault="00B55688" w:rsidP="0009188B">
      <w:pPr>
        <w:pStyle w:val="af0"/>
        <w:rPr>
          <w:bCs/>
          <w:sz w:val="28"/>
          <w:szCs w:val="28"/>
        </w:rPr>
      </w:pPr>
    </w:p>
    <w:p w:rsidR="0009188B" w:rsidRPr="00CF58D7" w:rsidRDefault="00B55688" w:rsidP="0009188B">
      <w:pPr>
        <w:pStyle w:val="af0"/>
        <w:rPr>
          <w:bCs/>
        </w:rPr>
      </w:pPr>
      <w:r w:rsidRPr="00CF58D7">
        <w:rPr>
          <w:bCs/>
        </w:rPr>
        <w:t>Глава администрации города                                                                               В.Н. Михайлов</w:t>
      </w:r>
    </w:p>
    <w:p w:rsidR="00B55688" w:rsidRPr="00CF58D7" w:rsidRDefault="0009188B" w:rsidP="00C26160">
      <w:pPr>
        <w:pStyle w:val="af0"/>
        <w:jc w:val="right"/>
        <w:rPr>
          <w:bCs/>
        </w:rPr>
      </w:pPr>
      <w:r w:rsidRPr="00CF58D7">
        <w:rPr>
          <w:bCs/>
          <w:sz w:val="28"/>
          <w:szCs w:val="28"/>
        </w:rPr>
        <w:br w:type="page"/>
      </w:r>
      <w:r w:rsidR="00B55688" w:rsidRPr="00CF58D7">
        <w:rPr>
          <w:bCs/>
        </w:rPr>
        <w:lastRenderedPageBreak/>
        <w:t>Утвержден</w:t>
      </w:r>
    </w:p>
    <w:p w:rsidR="00B55688" w:rsidRPr="00CF58D7" w:rsidRDefault="00B55688" w:rsidP="00C26160">
      <w:pPr>
        <w:pStyle w:val="af0"/>
        <w:jc w:val="right"/>
        <w:rPr>
          <w:bCs/>
        </w:rPr>
      </w:pPr>
      <w:r w:rsidRPr="00CF58D7">
        <w:rPr>
          <w:bCs/>
        </w:rPr>
        <w:t xml:space="preserve"> постановлением администрации</w:t>
      </w:r>
    </w:p>
    <w:p w:rsidR="00B55688" w:rsidRPr="00CF58D7" w:rsidRDefault="00B55688" w:rsidP="00C26160">
      <w:pPr>
        <w:pStyle w:val="af0"/>
        <w:jc w:val="right"/>
        <w:rPr>
          <w:bCs/>
        </w:rPr>
      </w:pPr>
      <w:r w:rsidRPr="00CF58D7">
        <w:rPr>
          <w:bCs/>
        </w:rPr>
        <w:t xml:space="preserve"> города Канаш Чувашской Республики </w:t>
      </w:r>
    </w:p>
    <w:p w:rsidR="00C26160" w:rsidRPr="00CF58D7" w:rsidRDefault="00B55688" w:rsidP="00C26160">
      <w:pPr>
        <w:pStyle w:val="af0"/>
        <w:jc w:val="right"/>
        <w:rPr>
          <w:bCs/>
        </w:rPr>
      </w:pPr>
      <w:r w:rsidRPr="00CF58D7">
        <w:rPr>
          <w:bCs/>
        </w:rPr>
        <w:t>от____ №____</w:t>
      </w:r>
    </w:p>
    <w:p w:rsidR="007B5554" w:rsidRPr="00CF58D7" w:rsidRDefault="007B5554" w:rsidP="00C26160">
      <w:pPr>
        <w:ind w:firstLine="0"/>
        <w:jc w:val="center"/>
        <w:rPr>
          <w:rFonts w:ascii="Times New Roman" w:hAnsi="Times New Roman" w:cs="Times New Roman"/>
        </w:rPr>
      </w:pPr>
    </w:p>
    <w:p w:rsidR="007B5554" w:rsidRPr="00CF58D7" w:rsidRDefault="006358D8" w:rsidP="005F0A3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CF58D7">
        <w:rPr>
          <w:rFonts w:ascii="Times New Roman" w:hAnsi="Times New Roman" w:cs="Times New Roman"/>
          <w:color w:val="auto"/>
        </w:rPr>
        <w:t>Административны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гламент</w:t>
      </w:r>
      <w:r w:rsidRPr="00CF58D7">
        <w:rPr>
          <w:rFonts w:ascii="Times New Roman" w:hAnsi="Times New Roman" w:cs="Times New Roman"/>
          <w:color w:val="auto"/>
        </w:rPr>
        <w:br/>
        <w:t>п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ю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  <w:r w:rsidR="00B56FF0" w:rsidRPr="00CF58D7">
        <w:rPr>
          <w:rFonts w:ascii="Times New Roman" w:hAnsi="Times New Roman" w:cs="Times New Roman"/>
          <w:color w:val="auto"/>
        </w:rPr>
        <w:t xml:space="preserve"> «</w:t>
      </w:r>
      <w:r w:rsidRPr="00CF58D7">
        <w:rPr>
          <w:rFonts w:ascii="Times New Roman" w:hAnsi="Times New Roman" w:cs="Times New Roman"/>
          <w:color w:val="auto"/>
        </w:rPr>
        <w:t>Признани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адово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м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жилы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мо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жило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м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адовы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мом</w:t>
      </w:r>
      <w:r w:rsidR="00B56FF0" w:rsidRPr="00CF58D7">
        <w:rPr>
          <w:rFonts w:ascii="Times New Roman" w:hAnsi="Times New Roman" w:cs="Times New Roman"/>
          <w:color w:val="auto"/>
        </w:rPr>
        <w:t>»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5F0A3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" w:name="sub_1001"/>
      <w:r w:rsidRPr="00CF58D7">
        <w:rPr>
          <w:rFonts w:ascii="Times New Roman" w:hAnsi="Times New Roman" w:cs="Times New Roman"/>
          <w:color w:val="auto"/>
        </w:rPr>
        <w:t>I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бщи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ложения</w:t>
      </w:r>
    </w:p>
    <w:bookmarkEnd w:id="2"/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C261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sub_1011"/>
      <w:r w:rsidRPr="00CF58D7">
        <w:rPr>
          <w:rFonts w:ascii="Times New Roman" w:hAnsi="Times New Roman" w:cs="Times New Roman"/>
          <w:color w:val="auto"/>
        </w:rPr>
        <w:t>1.1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мет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гулирова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административно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гламента</w:t>
      </w:r>
    </w:p>
    <w:bookmarkEnd w:id="3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Административ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«</w:t>
      </w:r>
      <w:r w:rsidRPr="00CF58D7">
        <w:rPr>
          <w:rFonts w:ascii="Times New Roman" w:hAnsi="Times New Roman" w:cs="Times New Roman"/>
        </w:rPr>
        <w:t>Призн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» </w:t>
      </w:r>
      <w:r w:rsidRPr="00CF58D7">
        <w:rPr>
          <w:rFonts w:ascii="Times New Roman" w:hAnsi="Times New Roman" w:cs="Times New Roman"/>
        </w:rPr>
        <w:t>(да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5F0A31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ределя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рок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ледовательнос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йств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административ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цедур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да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5F0A31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а)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редме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улиро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явля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нош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зникающ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прос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="00C26160"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C26160" w:rsidRPr="00CF58D7">
        <w:rPr>
          <w:rFonts w:ascii="Times New Roman" w:hAnsi="Times New Roman" w:cs="Times New Roman"/>
        </w:rPr>
        <w:t>территории</w:t>
      </w:r>
      <w:r w:rsidR="00B56FF0" w:rsidRPr="00CF58D7">
        <w:rPr>
          <w:rFonts w:ascii="Times New Roman" w:hAnsi="Times New Roman" w:cs="Times New Roman"/>
        </w:rPr>
        <w:t xml:space="preserve"> </w:t>
      </w:r>
      <w:r w:rsidR="00CF58D7">
        <w:rPr>
          <w:rFonts w:ascii="Times New Roman" w:hAnsi="Times New Roman" w:cs="Times New Roman"/>
        </w:rPr>
        <w:t>города Канаш Чувашской Республики</w:t>
      </w:r>
      <w:r w:rsidRPr="00CF58D7">
        <w:rPr>
          <w:rFonts w:ascii="Times New Roman" w:hAnsi="Times New Roman" w:cs="Times New Roman"/>
        </w:rPr>
        <w:t>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C261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sub_1012"/>
      <w:r w:rsidRPr="00CF58D7">
        <w:rPr>
          <w:rFonts w:ascii="Times New Roman" w:hAnsi="Times New Roman" w:cs="Times New Roman"/>
          <w:color w:val="auto"/>
        </w:rPr>
        <w:t>1.2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Круг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явителей</w:t>
      </w:r>
    </w:p>
    <w:bookmarkEnd w:id="4"/>
    <w:p w:rsidR="00A857AD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Заявителя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A857AD" w:rsidRPr="00CF58D7">
        <w:rPr>
          <w:rFonts w:ascii="Times New Roman" w:hAnsi="Times New Roman" w:cs="Times New Roman"/>
        </w:rPr>
        <w:t xml:space="preserve">получение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явля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="00A857AD" w:rsidRPr="00CF58D7">
        <w:rPr>
          <w:rFonts w:ascii="Times New Roman" w:hAnsi="Times New Roman" w:cs="Times New Roman"/>
        </w:rPr>
        <w:t>физические и юридические лица, индивидуальные предприниматели, являющиеся собственниками садового дома или жилого дома, расположенн</w:t>
      </w:r>
      <w:r w:rsidR="00664071" w:rsidRPr="00CF58D7">
        <w:rPr>
          <w:rFonts w:ascii="Times New Roman" w:hAnsi="Times New Roman" w:cs="Times New Roman"/>
        </w:rPr>
        <w:t>ого</w:t>
      </w:r>
      <w:r w:rsidR="00A857AD" w:rsidRPr="00CF58D7">
        <w:rPr>
          <w:rFonts w:ascii="Times New Roman" w:hAnsi="Times New Roman" w:cs="Times New Roman"/>
        </w:rPr>
        <w:t xml:space="preserve"> на территории </w:t>
      </w:r>
      <w:r w:rsidR="00CF58D7">
        <w:rPr>
          <w:rFonts w:ascii="Times New Roman" w:hAnsi="Times New Roman" w:cs="Times New Roman"/>
        </w:rPr>
        <w:t>города Канаш</w:t>
      </w:r>
      <w:r w:rsidR="00A857AD" w:rsidRPr="00CF58D7">
        <w:rPr>
          <w:rFonts w:ascii="Times New Roman" w:hAnsi="Times New Roman" w:cs="Times New Roman"/>
        </w:rPr>
        <w:t xml:space="preserve"> Чувашской Республики</w:t>
      </w:r>
      <w:r w:rsidRPr="00CF58D7">
        <w:rPr>
          <w:rFonts w:ascii="Times New Roman" w:hAnsi="Times New Roman" w:cs="Times New Roman"/>
        </w:rPr>
        <w:t>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рос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прав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ратить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ите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йствующ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ил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номочий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ующ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йствующем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одательств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оссий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да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5F0A31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и)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Указа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стоящем</w:t>
      </w:r>
      <w:r w:rsidR="00B56FF0" w:rsidRPr="00CF58D7">
        <w:rPr>
          <w:rFonts w:ascii="Times New Roman" w:hAnsi="Times New Roman" w:cs="Times New Roman"/>
        </w:rPr>
        <w:t xml:space="preserve"> </w:t>
      </w:r>
      <w:r w:rsidR="009C7170" w:rsidRPr="00CF58D7">
        <w:rPr>
          <w:rFonts w:ascii="Times New Roman" w:hAnsi="Times New Roman" w:cs="Times New Roman"/>
        </w:rPr>
        <w:t>пунк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статьей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15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CF58D7" w:rsidRPr="00CF58D7">
        <w:rPr>
          <w:rFonts w:ascii="Times New Roman" w:hAnsi="Times New Roman" w:cs="Times New Roman"/>
        </w:rPr>
        <w:t>от 27.07.2010 № 210-ФЗ «Об организации предоставления государственных и муниципальных услуг»</w:t>
      </w:r>
      <w:r w:rsidR="007E64EB">
        <w:rPr>
          <w:rFonts w:ascii="Times New Roman" w:hAnsi="Times New Roman" w:cs="Times New Roman"/>
        </w:rPr>
        <w:t xml:space="preserve"> (далее -</w:t>
      </w:r>
      <w:r w:rsidR="007E64EB" w:rsidRPr="007E64EB">
        <w:t xml:space="preserve"> </w:t>
      </w:r>
      <w:r w:rsidR="007E64EB">
        <w:rPr>
          <w:rFonts w:ascii="Times New Roman" w:hAnsi="Times New Roman" w:cs="Times New Roman"/>
        </w:rPr>
        <w:t>Федеральный закон</w:t>
      </w:r>
      <w:r w:rsidR="007E64EB" w:rsidRPr="007E64EB">
        <w:rPr>
          <w:rFonts w:ascii="Times New Roman" w:hAnsi="Times New Roman" w:cs="Times New Roman"/>
        </w:rPr>
        <w:t xml:space="preserve"> № 210-ФЗ</w:t>
      </w:r>
      <w:r w:rsidR="007E64EB">
        <w:rPr>
          <w:rFonts w:ascii="Times New Roman" w:hAnsi="Times New Roman" w:cs="Times New Roman"/>
        </w:rPr>
        <w:t>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глаше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жду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85B17" w:rsidRPr="00CF58D7">
        <w:rPr>
          <w:rFonts w:ascii="Times New Roman" w:hAnsi="Times New Roman" w:cs="Times New Roman"/>
        </w:rPr>
        <w:t>а</w:t>
      </w:r>
      <w:r w:rsidRPr="00CF58D7">
        <w:rPr>
          <w:rFonts w:ascii="Times New Roman" w:hAnsi="Times New Roman" w:cs="Times New Roman"/>
        </w:rPr>
        <w:t>дминистрацией</w:t>
      </w:r>
      <w:r w:rsidR="00B56FF0" w:rsidRPr="00CF58D7">
        <w:rPr>
          <w:rFonts w:ascii="Times New Roman" w:hAnsi="Times New Roman" w:cs="Times New Roman"/>
        </w:rPr>
        <w:t xml:space="preserve"> </w:t>
      </w:r>
      <w:r w:rsidR="00CF58D7">
        <w:rPr>
          <w:rFonts w:ascii="Times New Roman" w:hAnsi="Times New Roman" w:cs="Times New Roman"/>
        </w:rPr>
        <w:t xml:space="preserve">города Канаш Чувашской Республики </w:t>
      </w:r>
      <w:r w:rsidRPr="00CF58D7">
        <w:rPr>
          <w:rFonts w:ascii="Times New Roman" w:hAnsi="Times New Roman" w:cs="Times New Roman"/>
        </w:rPr>
        <w:t>(да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85B17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85B17" w:rsidRPr="00CF58D7">
        <w:rPr>
          <w:rFonts w:ascii="Times New Roman" w:hAnsi="Times New Roman" w:cs="Times New Roman"/>
        </w:rPr>
        <w:t>а</w:t>
      </w:r>
      <w:r w:rsidRPr="00CF58D7">
        <w:rPr>
          <w:rFonts w:ascii="Times New Roman" w:hAnsi="Times New Roman" w:cs="Times New Roman"/>
        </w:rPr>
        <w:t>дминистрация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ногофункциональ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центр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да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85B17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глашение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огу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ратить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ногофункциональ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центр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да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85B17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рос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да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85B17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рос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е)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Заявител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стоящем</w:t>
      </w:r>
      <w:r w:rsidR="00B56FF0" w:rsidRPr="00CF58D7">
        <w:rPr>
          <w:rFonts w:ascii="Times New Roman" w:hAnsi="Times New Roman" w:cs="Times New Roman"/>
        </w:rPr>
        <w:t xml:space="preserve"> </w:t>
      </w:r>
      <w:r w:rsidR="009C7170" w:rsidRPr="00CF58D7">
        <w:rPr>
          <w:rFonts w:ascii="Times New Roman" w:hAnsi="Times New Roman" w:cs="Times New Roman"/>
        </w:rPr>
        <w:t>пункт</w:t>
      </w:r>
      <w:r w:rsidRPr="00CF58D7">
        <w:rPr>
          <w:rFonts w:ascii="Times New Roman" w:hAnsi="Times New Roman" w:cs="Times New Roman"/>
        </w:rPr>
        <w:t>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ро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огу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и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ред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о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истемы</w:t>
      </w:r>
      <w:r w:rsidR="00B56FF0" w:rsidRPr="00CF58D7">
        <w:rPr>
          <w:rFonts w:ascii="Times New Roman" w:hAnsi="Times New Roman" w:cs="Times New Roman"/>
        </w:rPr>
        <w:t xml:space="preserve"> «</w:t>
      </w:r>
      <w:r w:rsidRPr="00CF58D7">
        <w:rPr>
          <w:rStyle w:val="a4"/>
          <w:rFonts w:ascii="Times New Roman" w:hAnsi="Times New Roman" w:cs="Times New Roman"/>
          <w:color w:val="auto"/>
        </w:rPr>
        <w:t>Единый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портал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функций)</w:t>
      </w:r>
      <w:r w:rsidR="00B56FF0" w:rsidRPr="00CF58D7">
        <w:rPr>
          <w:rFonts w:ascii="Times New Roman" w:hAnsi="Times New Roman" w:cs="Times New Roman"/>
        </w:rPr>
        <w:t xml:space="preserve">» </w:t>
      </w:r>
      <w:r w:rsidRPr="00CF58D7">
        <w:rPr>
          <w:rFonts w:ascii="Times New Roman" w:hAnsi="Times New Roman" w:cs="Times New Roman"/>
        </w:rPr>
        <w:t>(да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85B17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ди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тал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ункций)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C261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sub_1013"/>
      <w:r w:rsidRPr="00CF58D7">
        <w:rPr>
          <w:rFonts w:ascii="Times New Roman" w:hAnsi="Times New Roman" w:cs="Times New Roman"/>
          <w:color w:val="auto"/>
        </w:rPr>
        <w:t>1.3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Требовани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явителю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оответстви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арианто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оответствующи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изнака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явителя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пределенны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зультат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анкетирования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оводимо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рганом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яющи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у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(дале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="00785B17" w:rsidRPr="00CF58D7">
        <w:rPr>
          <w:rFonts w:ascii="Times New Roman" w:hAnsi="Times New Roman" w:cs="Times New Roman"/>
          <w:color w:val="auto"/>
        </w:rPr>
        <w:t>–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офилирование)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такж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зультата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е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которо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братилс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явитель</w:t>
      </w:r>
    </w:p>
    <w:bookmarkEnd w:id="5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Муниципальн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ратил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да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85B17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)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бы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lastRenderedPageBreak/>
        <w:t>соответств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ариан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да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85B17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ариант)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ариант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буду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реде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ход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к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казател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ков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5F0A3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" w:name="sub_1002"/>
      <w:r w:rsidRPr="00CF58D7">
        <w:rPr>
          <w:rFonts w:ascii="Times New Roman" w:hAnsi="Times New Roman" w:cs="Times New Roman"/>
          <w:color w:val="auto"/>
        </w:rPr>
        <w:t>II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тандарт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bookmarkEnd w:id="6"/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C261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sub_1021"/>
      <w:r w:rsidRPr="00CF58D7">
        <w:rPr>
          <w:rFonts w:ascii="Times New Roman" w:hAnsi="Times New Roman" w:cs="Times New Roman"/>
          <w:color w:val="auto"/>
        </w:rPr>
        <w:t>2.1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Наименовани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bookmarkEnd w:id="7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Муниципальн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а</w:t>
      </w:r>
      <w:r w:rsidR="00B56FF0" w:rsidRPr="00CF58D7">
        <w:rPr>
          <w:rFonts w:ascii="Times New Roman" w:hAnsi="Times New Roman" w:cs="Times New Roman"/>
        </w:rPr>
        <w:t xml:space="preserve"> «</w:t>
      </w:r>
      <w:r w:rsidRPr="00CF58D7">
        <w:rPr>
          <w:rFonts w:ascii="Times New Roman" w:hAnsi="Times New Roman" w:cs="Times New Roman"/>
        </w:rPr>
        <w:t>Призн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>»</w:t>
      </w:r>
      <w:r w:rsidRPr="00CF58D7">
        <w:rPr>
          <w:rFonts w:ascii="Times New Roman" w:hAnsi="Times New Roman" w:cs="Times New Roman"/>
        </w:rPr>
        <w:t>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C261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sub_1022"/>
      <w:r w:rsidRPr="00CF58D7">
        <w:rPr>
          <w:rFonts w:ascii="Times New Roman" w:hAnsi="Times New Roman" w:cs="Times New Roman"/>
          <w:color w:val="auto"/>
        </w:rPr>
        <w:t>2.2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лно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наименовани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ргана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яюще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ую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у</w:t>
      </w:r>
    </w:p>
    <w:bookmarkEnd w:id="8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Муниципальн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ей</w:t>
      </w:r>
      <w:r w:rsidR="007E64EB">
        <w:rPr>
          <w:rFonts w:ascii="Times New Roman" w:hAnsi="Times New Roman" w:cs="Times New Roman"/>
        </w:rPr>
        <w:t xml:space="preserve"> города Канаш Чувашской Республик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ущест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ерез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E64EB">
        <w:rPr>
          <w:rFonts w:ascii="Times New Roman" w:hAnsi="Times New Roman" w:cs="Times New Roman"/>
        </w:rPr>
        <w:t>отдел строительства администрации города Канаш</w:t>
      </w:r>
      <w:r w:rsidR="00B56FF0" w:rsidRPr="00CF58D7">
        <w:rPr>
          <w:rFonts w:ascii="Times New Roman" w:hAnsi="Times New Roman" w:cs="Times New Roman"/>
          <w:i/>
        </w:rPr>
        <w:t xml:space="preserve"> </w:t>
      </w:r>
      <w:r w:rsidRPr="00CF58D7">
        <w:rPr>
          <w:rFonts w:ascii="Times New Roman" w:hAnsi="Times New Roman" w:cs="Times New Roman"/>
          <w:i/>
        </w:rPr>
        <w:t>(</w:t>
      </w:r>
      <w:r w:rsidRPr="00CF58D7">
        <w:rPr>
          <w:rFonts w:ascii="Times New Roman" w:hAnsi="Times New Roman" w:cs="Times New Roman"/>
        </w:rPr>
        <w:t>да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85B17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)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рие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истрац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ч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ущест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C261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sub_1023"/>
      <w:r w:rsidRPr="00CF58D7">
        <w:rPr>
          <w:rFonts w:ascii="Times New Roman" w:hAnsi="Times New Roman" w:cs="Times New Roman"/>
          <w:color w:val="auto"/>
        </w:rPr>
        <w:t>2.3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зультат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="002E7CB5"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bookmarkEnd w:id="9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Результа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является: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bookmarkStart w:id="10" w:name="sub_231"/>
      <w:r w:rsidRPr="00CF58D7">
        <w:rPr>
          <w:rFonts w:ascii="Times New Roman" w:hAnsi="Times New Roman" w:cs="Times New Roman"/>
        </w:rPr>
        <w:t>1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ят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85B17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ч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bookmarkStart w:id="11" w:name="sub_232"/>
      <w:bookmarkEnd w:id="10"/>
      <w:r w:rsidRPr="00CF58D7">
        <w:rPr>
          <w:rFonts w:ascii="Times New Roman" w:hAnsi="Times New Roman" w:cs="Times New Roman"/>
        </w:rPr>
        <w:t>2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85B17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исьменн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отивированн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.</w:t>
      </w:r>
    </w:p>
    <w:bookmarkEnd w:id="11"/>
    <w:p w:rsidR="00046F80" w:rsidRPr="00CF58D7" w:rsidRDefault="00046F80" w:rsidP="00046F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D7">
        <w:rPr>
          <w:rFonts w:ascii="Times New Roman" w:hAnsi="Times New Roman" w:cs="Times New Roman"/>
          <w:sz w:val="24"/>
          <w:szCs w:val="24"/>
        </w:rPr>
        <w:t>При обращении заявителя за исправлением допущенных опечаток и (или) ошибок в выданных в результате предоставления муниципальной услуги документах результатами предоставления муниципальной услуги являются:</w:t>
      </w:r>
    </w:p>
    <w:p w:rsidR="00046F80" w:rsidRPr="00CF58D7" w:rsidRDefault="00664071" w:rsidP="00046F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D7">
        <w:rPr>
          <w:rFonts w:ascii="Times New Roman" w:hAnsi="Times New Roman" w:cs="Times New Roman"/>
        </w:rPr>
        <w:t>– </w:t>
      </w:r>
      <w:r w:rsidR="00046F80" w:rsidRPr="00CF58D7">
        <w:rPr>
          <w:rFonts w:ascii="Times New Roman" w:hAnsi="Times New Roman" w:cs="Times New Roman"/>
          <w:sz w:val="24"/>
          <w:szCs w:val="24"/>
        </w:rPr>
        <w:t>исправление допущенных опечаток и (или) ошибок в выданных в результате предоставления муниципальной услуги документах;</w:t>
      </w:r>
    </w:p>
    <w:p w:rsidR="00046F80" w:rsidRPr="00CF58D7" w:rsidRDefault="00664071" w:rsidP="00046F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8D7">
        <w:rPr>
          <w:rFonts w:ascii="Times New Roman" w:hAnsi="Times New Roman" w:cs="Times New Roman"/>
        </w:rPr>
        <w:t>– </w:t>
      </w:r>
      <w:r w:rsidR="00046F80" w:rsidRPr="00CF58D7">
        <w:rPr>
          <w:rFonts w:ascii="Times New Roman" w:hAnsi="Times New Roman" w:cs="Times New Roman"/>
          <w:sz w:val="24"/>
          <w:szCs w:val="24"/>
        </w:rPr>
        <w:t>уведомление об отсутствии опечаток и (или) ошибок в выданных в результате предоставления муниципальной услуги документах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ач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рос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ред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Единого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портал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ч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бин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ди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та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писа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иле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квалифицированной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электронной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подпись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полномоч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ст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а;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2" w:name="sub_1024"/>
      <w:r w:rsidRPr="00CF58D7">
        <w:rPr>
          <w:rFonts w:ascii="Times New Roman" w:hAnsi="Times New Roman" w:cs="Times New Roman"/>
          <w:color w:val="auto"/>
        </w:rPr>
        <w:t>2.4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ро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bookmarkEnd w:id="12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редост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ч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направление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являющих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ущест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ч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45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лендар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уп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р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ч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направления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являющих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62172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1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ч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н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омен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ист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р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р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хническ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ок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пущ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ен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выша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3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чих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E64EB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омен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наруж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к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юб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интересова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исьм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ке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sub_1025"/>
      <w:r w:rsidRPr="00CF58D7">
        <w:rPr>
          <w:rFonts w:ascii="Times New Roman" w:hAnsi="Times New Roman" w:cs="Times New Roman"/>
          <w:color w:val="auto"/>
        </w:rPr>
        <w:t>2.5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авовы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снова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л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bookmarkEnd w:id="13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еречен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улирующ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квизит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точник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фици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убликования)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ядк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судеб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внесудебного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жало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йств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бездействия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ст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тник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змеща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официальном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сай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онно-телекоммуникацио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ети</w:t>
      </w:r>
      <w:r w:rsidR="00B56FF0" w:rsidRPr="00CF58D7">
        <w:rPr>
          <w:rFonts w:ascii="Times New Roman" w:hAnsi="Times New Roman" w:cs="Times New Roman"/>
        </w:rPr>
        <w:t xml:space="preserve"> «</w:t>
      </w:r>
      <w:r w:rsidRPr="00CF58D7">
        <w:rPr>
          <w:rFonts w:ascii="Times New Roman" w:hAnsi="Times New Roman" w:cs="Times New Roman"/>
        </w:rPr>
        <w:t>Интернет</w:t>
      </w:r>
      <w:r w:rsidR="00B56FF0" w:rsidRPr="00CF58D7">
        <w:rPr>
          <w:rFonts w:ascii="Times New Roman" w:hAnsi="Times New Roman" w:cs="Times New Roman"/>
        </w:rPr>
        <w:t>»</w:t>
      </w:r>
      <w:r w:rsidRPr="00CF58D7">
        <w:rPr>
          <w:rFonts w:ascii="Times New Roman" w:hAnsi="Times New Roman" w:cs="Times New Roman"/>
        </w:rPr>
        <w:t>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Едином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порта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ункций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4" w:name="sub_1026"/>
      <w:r w:rsidRPr="00CF58D7">
        <w:rPr>
          <w:rFonts w:ascii="Times New Roman" w:hAnsi="Times New Roman" w:cs="Times New Roman"/>
          <w:color w:val="auto"/>
        </w:rPr>
        <w:t>2.6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счерпывающи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еречень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кументов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необходим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л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bookmarkEnd w:id="14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Заявите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яю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ч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ю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яю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чт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правле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ре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е</w:t>
      </w:r>
      <w:r w:rsidR="00B56FF0" w:rsidRPr="00CF58D7">
        <w:rPr>
          <w:rFonts w:ascii="Times New Roman" w:hAnsi="Times New Roman" w:cs="Times New Roman"/>
        </w:rPr>
        <w:t xml:space="preserve"> </w:t>
      </w:r>
      <w:bookmarkStart w:id="15" w:name="_GoBack"/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bookmarkEnd w:id="15"/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глас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t>приложению</w:t>
      </w:r>
      <w:r w:rsidR="00B56FF0" w:rsidRPr="00CF58D7">
        <w:t xml:space="preserve"> </w:t>
      </w:r>
      <w:r w:rsidR="00762172" w:rsidRPr="00CF58D7">
        <w:t>№</w:t>
      </w:r>
      <w:r w:rsidR="00B56FF0" w:rsidRPr="00CF58D7">
        <w:t xml:space="preserve"> </w:t>
      </w:r>
      <w:r w:rsidRPr="00CF58D7">
        <w:t>1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ом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да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62172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е)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Зая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олн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мощ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редст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-вычислите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хник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ук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зборчив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печат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буквам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ернил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ер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ин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цвета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Образц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ож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и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официальном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сай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онно-телекоммуникацио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ети</w:t>
      </w:r>
      <w:r w:rsidR="00B56FF0" w:rsidRPr="00CF58D7">
        <w:rPr>
          <w:rFonts w:ascii="Times New Roman" w:hAnsi="Times New Roman" w:cs="Times New Roman"/>
        </w:rPr>
        <w:t xml:space="preserve"> «</w:t>
      </w:r>
      <w:r w:rsidRPr="00CF58D7">
        <w:rPr>
          <w:rFonts w:ascii="Times New Roman" w:hAnsi="Times New Roman" w:cs="Times New Roman"/>
        </w:rPr>
        <w:t>Интернет</w:t>
      </w:r>
      <w:r w:rsidR="00B56FF0" w:rsidRPr="00CF58D7">
        <w:rPr>
          <w:rFonts w:ascii="Times New Roman" w:hAnsi="Times New Roman" w:cs="Times New Roman"/>
        </w:rPr>
        <w:t>»</w:t>
      </w:r>
      <w:r w:rsidRPr="00CF58D7">
        <w:rPr>
          <w:rFonts w:ascii="Times New Roman" w:hAnsi="Times New Roman" w:cs="Times New Roman"/>
        </w:rPr>
        <w:t>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ыва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дастр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мер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дастр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мер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еме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частк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положен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чт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ре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ре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ч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пос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моупр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почтов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пр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ведомле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ручен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ч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ч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и</w:t>
      </w:r>
      <w:r w:rsidR="00762172" w:rsidRPr="00CF58D7">
        <w:rPr>
          <w:rFonts w:ascii="Times New Roman" w:hAnsi="Times New Roman" w:cs="Times New Roman"/>
        </w:rPr>
        <w:t>)</w:t>
      </w:r>
      <w:r w:rsidRPr="00CF58D7">
        <w:rPr>
          <w:rFonts w:ascii="Times New Roman" w:hAnsi="Times New Roman" w:cs="Times New Roman"/>
        </w:rPr>
        <w:t>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лагаются: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а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достоверяющ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чнос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ч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ращ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полномочен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)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ред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ПГ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достоверяю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чнос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иру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твержд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чет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ис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ди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исте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дентифик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утентифик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став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ующ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а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чет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ис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огу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бы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верен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ут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рос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ользова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истем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жведомств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заимодействия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bookmarkStart w:id="16" w:name="sub_261"/>
      <w:r w:rsidRPr="00CF58D7">
        <w:rPr>
          <w:rFonts w:ascii="Times New Roman" w:hAnsi="Times New Roman" w:cs="Times New Roman"/>
        </w:rPr>
        <w:t>б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писк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ди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естр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движим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нов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характеристик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регистрирова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ъек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движим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да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-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писк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ди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естр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движимости)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держащ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регистрирова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устанавливающ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с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бственн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регистрирова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ди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естр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движимост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тариаль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верен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п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bookmarkStart w:id="17" w:name="sub_262"/>
      <w:bookmarkEnd w:id="16"/>
      <w:r w:rsidRPr="00CF58D7">
        <w:rPr>
          <w:rFonts w:ascii="Times New Roman" w:hAnsi="Times New Roman" w:cs="Times New Roman"/>
        </w:rPr>
        <w:t>в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люч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следова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хническ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стоя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ъек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тверждающ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ребования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дежн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безопасност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ановленным</w:t>
      </w:r>
      <w:r w:rsidR="00B56FF0" w:rsidRPr="00CF58D7">
        <w:rPr>
          <w:rFonts w:ascii="Times New Roman" w:hAnsi="Times New Roman" w:cs="Times New Roman"/>
        </w:rPr>
        <w:t xml:space="preserve"> частью 2 статьи 5, статьями 7, 8 и 10 </w:t>
      </w:r>
      <w:r w:rsidRPr="00CF58D7">
        <w:rPr>
          <w:rFonts w:ascii="Times New Roman" w:hAnsi="Times New Roman" w:cs="Times New Roman"/>
        </w:rPr>
        <w:t>Федер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30.12.2009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№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384-ФЗ</w:t>
      </w:r>
      <w:r w:rsidR="00B56FF0" w:rsidRPr="00CF58D7">
        <w:rPr>
          <w:rFonts w:ascii="Times New Roman" w:hAnsi="Times New Roman" w:cs="Times New Roman"/>
        </w:rPr>
        <w:t xml:space="preserve"> «</w:t>
      </w:r>
      <w:r w:rsidRPr="00CF58D7">
        <w:rPr>
          <w:rFonts w:ascii="Times New Roman" w:hAnsi="Times New Roman" w:cs="Times New Roman"/>
        </w:rPr>
        <w:t>Техническ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безопасн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да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ружений</w:t>
      </w:r>
      <w:r w:rsidR="00B56FF0" w:rsidRPr="00CF58D7">
        <w:rPr>
          <w:rFonts w:ascii="Times New Roman" w:hAnsi="Times New Roman" w:cs="Times New Roman"/>
        </w:rPr>
        <w:t xml:space="preserve">» </w:t>
      </w:r>
      <w:r w:rsidRPr="00CF58D7">
        <w:rPr>
          <w:rFonts w:ascii="Times New Roman" w:hAnsi="Times New Roman" w:cs="Times New Roman"/>
        </w:rPr>
        <w:t>(да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№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384-ФЗ)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нн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дивидуаль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принимател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юридически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явля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лен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морегулируем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из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ла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женер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зыска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)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bookmarkStart w:id="18" w:name="sub_263"/>
      <w:bookmarkEnd w:id="17"/>
      <w:r w:rsidRPr="00CF58D7">
        <w:rPr>
          <w:rFonts w:ascii="Times New Roman" w:hAnsi="Times New Roman" w:cs="Times New Roman"/>
        </w:rPr>
        <w:t>г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с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ременен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реть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тариаль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достоверенн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глас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.</w:t>
      </w:r>
    </w:p>
    <w:bookmarkEnd w:id="18"/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lastRenderedPageBreak/>
        <w:t>Заявите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прав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ля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писк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ди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естр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движимости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с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ле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писк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рашива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ользова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ди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истем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жведомств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заимодейств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жб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истр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дастр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ртограф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писк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ди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естр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движимост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держащ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регистрирова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п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кладыва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игинал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с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п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ановле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йствующи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одатель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ядк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верены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вер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пециалис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пециалис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игинал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звраща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м.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Заявите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прав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и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бстве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ициатив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устанавливающ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с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регистрирова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ди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естр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движимости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Зая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ы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яем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писыва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ребования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Федерального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зако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06.04.2011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62172" w:rsidRPr="00CF58D7">
        <w:rPr>
          <w:rFonts w:ascii="Times New Roman" w:hAnsi="Times New Roman" w:cs="Times New Roman"/>
        </w:rPr>
        <w:t>№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63-ФЗ</w:t>
      </w:r>
      <w:r w:rsidR="00B56FF0" w:rsidRPr="00CF58D7">
        <w:rPr>
          <w:rFonts w:ascii="Times New Roman" w:hAnsi="Times New Roman" w:cs="Times New Roman"/>
        </w:rPr>
        <w:t xml:space="preserve"> «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писи</w:t>
      </w:r>
      <w:r w:rsidR="00B56FF0" w:rsidRPr="00CF58D7">
        <w:rPr>
          <w:rFonts w:ascii="Times New Roman" w:hAnsi="Times New Roman" w:cs="Times New Roman"/>
        </w:rPr>
        <w:t xml:space="preserve">»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статьями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21.1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21.2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62172" w:rsidRPr="00CF58D7">
        <w:rPr>
          <w:rFonts w:ascii="Times New Roman" w:hAnsi="Times New Roman" w:cs="Times New Roman"/>
        </w:rPr>
        <w:t>№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210-ФЗ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9" w:name="sub_1027"/>
      <w:r w:rsidRPr="00CF58D7">
        <w:rPr>
          <w:rFonts w:ascii="Times New Roman" w:hAnsi="Times New Roman" w:cs="Times New Roman"/>
          <w:color w:val="auto"/>
        </w:rPr>
        <w:t>2.7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счерпывающи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еречень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сновани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л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тказ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ием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кументов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необходим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л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bookmarkEnd w:id="19"/>
    <w:p w:rsidR="00C3340D" w:rsidRDefault="00B937A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="00C3340D"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="00C3340D" w:rsidRPr="00CF58D7">
        <w:rPr>
          <w:rFonts w:ascii="Times New Roman" w:hAnsi="Times New Roman" w:cs="Times New Roman"/>
        </w:rPr>
        <w:t>отказ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C3340D"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="00C3340D" w:rsidRPr="00CF58D7">
        <w:rPr>
          <w:rFonts w:ascii="Times New Roman" w:hAnsi="Times New Roman" w:cs="Times New Roman"/>
        </w:rPr>
        <w:t>прием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C3340D" w:rsidRPr="00CF58D7">
        <w:rPr>
          <w:rFonts w:ascii="Times New Roman" w:hAnsi="Times New Roman" w:cs="Times New Roman"/>
        </w:rPr>
        <w:t>документов</w:t>
      </w:r>
      <w:r>
        <w:rPr>
          <w:rFonts w:ascii="Times New Roman" w:hAnsi="Times New Roman" w:cs="Times New Roman"/>
        </w:rPr>
        <w:t xml:space="preserve"> не предусмотрено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0" w:name="sub_1028"/>
      <w:r w:rsidRPr="00CF58D7">
        <w:rPr>
          <w:rFonts w:ascii="Times New Roman" w:hAnsi="Times New Roman" w:cs="Times New Roman"/>
          <w:color w:val="auto"/>
        </w:rPr>
        <w:t>2.8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счерпывающи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еречень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сновани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л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иостано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л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тказ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bookmarkEnd w:id="20"/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Осно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остано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ы.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Основания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являются: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а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предст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пунктами</w:t>
      </w:r>
      <w:r w:rsidR="00B56FF0" w:rsidRPr="00CF58D7">
        <w:rPr>
          <w:rFonts w:ascii="Times New Roman" w:hAnsi="Times New Roman" w:cs="Times New Roman"/>
        </w:rPr>
        <w:t xml:space="preserve"> «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»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или)</w:t>
      </w:r>
      <w:r w:rsidR="00B56FF0" w:rsidRPr="00CF58D7">
        <w:rPr>
          <w:rFonts w:ascii="Times New Roman" w:hAnsi="Times New Roman" w:cs="Times New Roman"/>
        </w:rPr>
        <w:t xml:space="preserve"> «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» </w:t>
      </w:r>
      <w:r w:rsidRPr="00CF58D7">
        <w:rPr>
          <w:rFonts w:ascii="Times New Roman" w:hAnsi="Times New Roman" w:cs="Times New Roman"/>
        </w:rPr>
        <w:t>пункта</w:t>
      </w:r>
      <w:r w:rsidR="00B56FF0" w:rsidRPr="00CF58D7">
        <w:rPr>
          <w:rFonts w:ascii="Times New Roman" w:hAnsi="Times New Roman" w:cs="Times New Roman"/>
        </w:rPr>
        <w:t xml:space="preserve"> 2.6 </w:t>
      </w:r>
      <w:r w:rsidRPr="00CF58D7">
        <w:rPr>
          <w:rFonts w:ascii="Times New Roman" w:hAnsi="Times New Roman" w:cs="Times New Roman"/>
        </w:rPr>
        <w:t>настоя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а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б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уп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й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держащих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ди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естр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движимост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регистрирова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бственн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являющего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ем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уп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ведом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сутств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ди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естр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движим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регистрирова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с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устанавливающ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пунктом</w:t>
      </w:r>
      <w:r w:rsidR="00B56FF0" w:rsidRPr="00CF58D7">
        <w:rPr>
          <w:rFonts w:ascii="Times New Roman" w:hAnsi="Times New Roman" w:cs="Times New Roman"/>
        </w:rPr>
        <w:t xml:space="preserve"> «</w:t>
      </w:r>
      <w:r w:rsidRPr="00CF58D7">
        <w:rPr>
          <w:rFonts w:ascii="Times New Roman" w:hAnsi="Times New Roman" w:cs="Times New Roman"/>
        </w:rPr>
        <w:t>б</w:t>
      </w:r>
      <w:r w:rsidR="00B56FF0" w:rsidRPr="00CF58D7">
        <w:rPr>
          <w:rFonts w:ascii="Times New Roman" w:hAnsi="Times New Roman" w:cs="Times New Roman"/>
        </w:rPr>
        <w:t xml:space="preserve">» </w:t>
      </w:r>
      <w:r w:rsidRPr="00CF58D7">
        <w:rPr>
          <w:rFonts w:ascii="Times New Roman" w:hAnsi="Times New Roman" w:cs="Times New Roman"/>
        </w:rPr>
        <w:t>пунк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2.6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стоя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тариаль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веренн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п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бы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лен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ем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ом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нова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пуска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с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полномочен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моупр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ведом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сутств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ди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естр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движим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регистрирова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ведомил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пособ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ведомл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ложил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и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устанавливающ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пунктом</w:t>
      </w:r>
      <w:r w:rsidR="00B56FF0" w:rsidRPr="00CF58D7">
        <w:rPr>
          <w:rFonts w:ascii="Times New Roman" w:hAnsi="Times New Roman" w:cs="Times New Roman"/>
        </w:rPr>
        <w:t xml:space="preserve"> «</w:t>
      </w:r>
      <w:r w:rsidRPr="00CF58D7">
        <w:rPr>
          <w:rFonts w:ascii="Times New Roman" w:hAnsi="Times New Roman" w:cs="Times New Roman"/>
        </w:rPr>
        <w:t>б</w:t>
      </w:r>
      <w:r w:rsidR="00B56FF0" w:rsidRPr="00CF58D7">
        <w:rPr>
          <w:rFonts w:ascii="Times New Roman" w:hAnsi="Times New Roman" w:cs="Times New Roman"/>
        </w:rPr>
        <w:t xml:space="preserve">» </w:t>
      </w:r>
      <w:r w:rsidRPr="00CF58D7">
        <w:rPr>
          <w:rFonts w:ascii="Times New Roman" w:hAnsi="Times New Roman" w:cs="Times New Roman"/>
        </w:rPr>
        <w:t>пунк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2.6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стоя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тариаль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верен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п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ил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п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ч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15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лендар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ведом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устанавливаю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г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предст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пунктом</w:t>
      </w:r>
      <w:r w:rsidR="00B56FF0" w:rsidRPr="00CF58D7">
        <w:rPr>
          <w:rFonts w:ascii="Times New Roman" w:hAnsi="Times New Roman" w:cs="Times New Roman"/>
        </w:rPr>
        <w:t xml:space="preserve"> «</w:t>
      </w:r>
      <w:r w:rsidRPr="00CF58D7">
        <w:rPr>
          <w:rFonts w:ascii="Times New Roman" w:hAnsi="Times New Roman" w:cs="Times New Roman"/>
        </w:rPr>
        <w:t>г</w:t>
      </w:r>
      <w:r w:rsidR="00B56FF0" w:rsidRPr="00CF58D7">
        <w:rPr>
          <w:rFonts w:ascii="Times New Roman" w:hAnsi="Times New Roman" w:cs="Times New Roman"/>
        </w:rPr>
        <w:t xml:space="preserve">» </w:t>
      </w:r>
      <w:r w:rsidRPr="00CF58D7">
        <w:rPr>
          <w:rFonts w:ascii="Times New Roman" w:hAnsi="Times New Roman" w:cs="Times New Roman"/>
        </w:rPr>
        <w:t>пунк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2.6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стоя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с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ременен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реть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д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змещ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емель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частк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ид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lastRenderedPageBreak/>
        <w:t>разреш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ользо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ого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ановле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одатель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оссий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атриваю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змещения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е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ользов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честв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оя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жи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)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ж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змещ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емель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частк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положе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раниц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он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топл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топ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).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Реш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держа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нов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язате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сыл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ующ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ож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стоящи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унк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а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1" w:name="sub_1029"/>
      <w:r w:rsidRPr="00CF58D7">
        <w:rPr>
          <w:rFonts w:ascii="Times New Roman" w:hAnsi="Times New Roman" w:cs="Times New Roman"/>
          <w:color w:val="auto"/>
        </w:rPr>
        <w:t>2.9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азмер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латы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зимаем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явител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пособы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е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зимания</w:t>
      </w:r>
    </w:p>
    <w:bookmarkEnd w:id="21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редост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ущест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бе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зим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шлин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латы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sub_10210"/>
      <w:r w:rsidRPr="00CF58D7">
        <w:rPr>
          <w:rFonts w:ascii="Times New Roman" w:hAnsi="Times New Roman" w:cs="Times New Roman"/>
          <w:color w:val="auto"/>
        </w:rPr>
        <w:t>2.10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аксимальны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ро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жида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черед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дач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явителе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прос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лучени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зультат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bookmarkEnd w:id="22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рем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жид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черед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ач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м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выша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15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инут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3" w:name="sub_10211"/>
      <w:r w:rsidRPr="00CF58D7">
        <w:rPr>
          <w:rFonts w:ascii="Times New Roman" w:hAnsi="Times New Roman" w:cs="Times New Roman"/>
          <w:color w:val="auto"/>
        </w:rPr>
        <w:t>2.11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ро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гистраци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прос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явител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bookmarkEnd w:id="23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Зая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истриру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н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упления: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урна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ходящ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труктур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разде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ут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сво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ходя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мер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а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уп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ч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1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ч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а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упления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исте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оборо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да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B263FF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ЭД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свое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татуса</w:t>
      </w:r>
      <w:r w:rsidR="00B56FF0" w:rsidRPr="00CF58D7">
        <w:rPr>
          <w:rFonts w:ascii="Times New Roman" w:hAnsi="Times New Roman" w:cs="Times New Roman"/>
        </w:rPr>
        <w:t xml:space="preserve"> «</w:t>
      </w:r>
      <w:r w:rsidRPr="00CF58D7">
        <w:rPr>
          <w:rFonts w:ascii="Times New Roman" w:hAnsi="Times New Roman" w:cs="Times New Roman"/>
        </w:rPr>
        <w:t>зарегистрировано</w:t>
      </w:r>
      <w:r w:rsidR="00B56FF0" w:rsidRPr="00CF58D7">
        <w:rPr>
          <w:rFonts w:ascii="Times New Roman" w:hAnsi="Times New Roman" w:cs="Times New Roman"/>
        </w:rPr>
        <w:t xml:space="preserve">»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ч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1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ч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а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упления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втоматизирова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исте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ногофункцион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центр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да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B263FF"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И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свое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татуса</w:t>
      </w:r>
      <w:r w:rsidR="00B56FF0" w:rsidRPr="00CF58D7">
        <w:rPr>
          <w:rFonts w:ascii="Times New Roman" w:hAnsi="Times New Roman" w:cs="Times New Roman"/>
        </w:rPr>
        <w:t xml:space="preserve"> «</w:t>
      </w:r>
      <w:r w:rsidRPr="00CF58D7">
        <w:rPr>
          <w:rFonts w:ascii="Times New Roman" w:hAnsi="Times New Roman" w:cs="Times New Roman"/>
        </w:rPr>
        <w:t>зарегистрировано</w:t>
      </w:r>
      <w:r w:rsidR="00B56FF0" w:rsidRPr="00CF58D7">
        <w:rPr>
          <w:rFonts w:ascii="Times New Roman" w:hAnsi="Times New Roman" w:cs="Times New Roman"/>
        </w:rPr>
        <w:t xml:space="preserve">»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ч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1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ч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а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упления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р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ист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уп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ере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Единый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портал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ставля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ч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1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ч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а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упления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4" w:name="sub_10212"/>
      <w:r w:rsidRPr="00CF58D7">
        <w:rPr>
          <w:rFonts w:ascii="Times New Roman" w:hAnsi="Times New Roman" w:cs="Times New Roman"/>
          <w:color w:val="auto"/>
        </w:rPr>
        <w:t>2.12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Требова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мещениям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котор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яютс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</w:t>
      </w:r>
      <w:r w:rsidR="002E7CB5" w:rsidRPr="00CF58D7">
        <w:rPr>
          <w:rFonts w:ascii="Times New Roman" w:hAnsi="Times New Roman" w:cs="Times New Roman"/>
          <w:color w:val="auto"/>
        </w:rPr>
        <w:t>ы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bookmarkEnd w:id="24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мещен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зда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ов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беспрепятств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ступ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валид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законодатель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оссий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ци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щи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валидов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атрива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орудов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адоч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зд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ов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служи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аломоби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рупп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сел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ис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орудов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андус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лич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доб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фис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бели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омещ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набжа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ующи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бличк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мер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бине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з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ую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труктур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раздел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амилий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мен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чест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ст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пециалис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яющ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у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жд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мещ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lastRenderedPageBreak/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наща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лефон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мпьютер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тером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жид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е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раждан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водя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орудова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тульям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тол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стойками)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исьмен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адлежностя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зможн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форм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обод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амилиях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менах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честв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стя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пециалис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яющ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у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ст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еспечива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ч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груд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дентификацион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рточк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амил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мен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честв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ст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репящими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мощь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жим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дежд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столь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бличк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налогич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держания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пециалист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яющ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у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язан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ложи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спользовать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тул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ходящим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я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чи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пециалиста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изуальна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кстов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ядк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змеща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</w:t>
      </w:r>
      <w:r w:rsidR="00C342BD" w:rsidRPr="00CF58D7">
        <w:rPr>
          <w:rFonts w:ascii="Times New Roman" w:hAnsi="Times New Roman" w:cs="Times New Roman"/>
        </w:rPr>
        <w:t>рмацио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="00C342BD" w:rsidRPr="00CF58D7">
        <w:rPr>
          <w:rFonts w:ascii="Times New Roman" w:hAnsi="Times New Roman" w:cs="Times New Roman"/>
        </w:rPr>
        <w:t>стенд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C342BD" w:rsidRPr="00CF58D7">
        <w:rPr>
          <w:rFonts w:ascii="Times New Roman" w:hAnsi="Times New Roman" w:cs="Times New Roman"/>
        </w:rPr>
        <w:t>администрации</w:t>
      </w:r>
      <w:r w:rsidRPr="00CF58D7">
        <w:rPr>
          <w:rFonts w:ascii="Times New Roman" w:hAnsi="Times New Roman" w:cs="Times New Roman"/>
        </w:rPr>
        <w:t>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официальном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сай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моуправл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Едином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порта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ункций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Оформ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изуальной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кстов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ядк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ова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тимальном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рительном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сприят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т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и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Информацио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тенд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оруду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ступ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мещ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и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5" w:name="sub_10213"/>
      <w:r w:rsidRPr="00CF58D7">
        <w:rPr>
          <w:rFonts w:ascii="Times New Roman" w:hAnsi="Times New Roman" w:cs="Times New Roman"/>
          <w:color w:val="auto"/>
        </w:rPr>
        <w:t>2.13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казател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ступност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качеств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bookmarkEnd w:id="25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оказателя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ступн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являются: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обеспеч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иро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труктур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разде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яем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размещ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Едином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порта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)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яснос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честв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ъясняющ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яд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ов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включ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ы)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услов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ступ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рритор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да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территориальн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ступность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еспеч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ешеход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ступн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бо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10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ину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ешком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танов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ществ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ранспор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да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лич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личеств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арковоч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)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обеспеч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обод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ступ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д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и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организац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ере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оказателя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честв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являются: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комфортнос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жид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оснаще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жида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мещ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нитарно-гигиенически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ребования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освещенность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сторность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оп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исто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здуха)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стетическ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форм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мещений)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компетентнос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пециалис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яющ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у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прос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культур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служи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вежливость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тичность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нимательнос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товнос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каза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ффектив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мощ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зникнов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рудностей)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трог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блюд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тандар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ядк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эффективнос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оевременнос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упивш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ращ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прос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отсутств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пециалис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яющ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у: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обеспечива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ъективно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сесторонн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оевременн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запрашивает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ис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lastRenderedPageBreak/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атериал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руг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ах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моупр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ст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ринима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ры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е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сстано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щит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руш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обод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терес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ражданина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пециалис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яющ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у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праве: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искажа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ож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ов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редоставля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ставляющ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государствен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храняем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йну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нфиденци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характера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дава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ценк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юб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стоятельст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бытий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ис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й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йств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бездействия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моупр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ст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носи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змен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полн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юб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ле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ы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оверша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порядитель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дпис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ава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а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моупр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ст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ким-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пособ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лия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ледующ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моупр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ст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ущест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злож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ункций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заимодейств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пециалис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яю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у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ущест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ч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ращ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: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bookmarkStart w:id="26" w:name="sub_2131"/>
      <w:r w:rsidRPr="00CF58D7">
        <w:rPr>
          <w:rFonts w:ascii="Times New Roman" w:hAnsi="Times New Roman" w:cs="Times New Roman"/>
        </w:rPr>
        <w:t>1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ач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bookmarkStart w:id="27" w:name="sub_2132"/>
      <w:bookmarkEnd w:id="26"/>
      <w:r w:rsidRPr="00CF58D7">
        <w:rPr>
          <w:rFonts w:ascii="Times New Roman" w:hAnsi="Times New Roman" w:cs="Times New Roman"/>
        </w:rPr>
        <w:t>2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ход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bookmarkStart w:id="28" w:name="sub_2133"/>
      <w:bookmarkEnd w:id="27"/>
      <w:r w:rsidRPr="00CF58D7">
        <w:rPr>
          <w:rFonts w:ascii="Times New Roman" w:hAnsi="Times New Roman" w:cs="Times New Roman"/>
        </w:rPr>
        <w:t>3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.</w:t>
      </w:r>
    </w:p>
    <w:bookmarkEnd w:id="28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родолжительнос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жд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заимодейств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пециалис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ветств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полн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цедур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выша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10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инут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Информац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ход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посредствен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пециалис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яю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у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лефон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правок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бще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ресу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ом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е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змеща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ч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бине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Едином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порта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ункц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ач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рос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ере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ди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тал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ункций)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9" w:name="sub_10214"/>
      <w:r w:rsidRPr="00CF58D7">
        <w:rPr>
          <w:rFonts w:ascii="Times New Roman" w:hAnsi="Times New Roman" w:cs="Times New Roman"/>
          <w:color w:val="auto"/>
        </w:rPr>
        <w:t>2.14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ны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требова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ю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bookmarkStart w:id="30" w:name="sub_2141"/>
      <w:bookmarkEnd w:id="29"/>
      <w:r w:rsidRPr="00CF58D7">
        <w:rPr>
          <w:rFonts w:ascii="Times New Roman" w:hAnsi="Times New Roman" w:cs="Times New Roman"/>
        </w:rPr>
        <w:t>2.14.1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каз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язате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част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изац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о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bookmarkStart w:id="31" w:name="sub_2142"/>
      <w:bookmarkEnd w:id="30"/>
      <w:r w:rsidRPr="00CF58D7">
        <w:rPr>
          <w:rFonts w:ascii="Times New Roman" w:hAnsi="Times New Roman" w:cs="Times New Roman"/>
        </w:rPr>
        <w:t>2.14.2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ущест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ользова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="00C342BD" w:rsidRPr="00CF58D7">
        <w:rPr>
          <w:rStyle w:val="a4"/>
          <w:rFonts w:ascii="Times New Roman" w:hAnsi="Times New Roman" w:cs="Times New Roman"/>
          <w:color w:val="auto"/>
        </w:rPr>
        <w:t>Единого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="00C342BD" w:rsidRPr="00CF58D7">
        <w:rPr>
          <w:rStyle w:val="a4"/>
          <w:rFonts w:ascii="Times New Roman" w:hAnsi="Times New Roman" w:cs="Times New Roman"/>
          <w:color w:val="auto"/>
        </w:rPr>
        <w:t>портал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ункций.</w:t>
      </w:r>
    </w:p>
    <w:bookmarkEnd w:id="31"/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5F0A3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2" w:name="sub_1003"/>
      <w:r w:rsidRPr="00CF58D7">
        <w:rPr>
          <w:rFonts w:ascii="Times New Roman" w:hAnsi="Times New Roman" w:cs="Times New Roman"/>
          <w:color w:val="auto"/>
        </w:rPr>
        <w:t>III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остав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следовательность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рок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ыполн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административн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оцедур</w:t>
      </w:r>
    </w:p>
    <w:bookmarkEnd w:id="32"/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33" w:name="sub_1031"/>
      <w:r w:rsidRPr="00CF58D7">
        <w:rPr>
          <w:rFonts w:ascii="Times New Roman" w:hAnsi="Times New Roman" w:cs="Times New Roman"/>
          <w:color w:val="auto"/>
        </w:rPr>
        <w:t>3.1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еречень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ариантов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bookmarkEnd w:id="33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ариан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: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ринят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испр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пущ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х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ч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ублика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34" w:name="sub_1032"/>
      <w:r w:rsidRPr="00CF58D7">
        <w:rPr>
          <w:rFonts w:ascii="Times New Roman" w:hAnsi="Times New Roman" w:cs="Times New Roman"/>
          <w:color w:val="auto"/>
        </w:rPr>
        <w:lastRenderedPageBreak/>
        <w:t>3.2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офилировани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явителя</w:t>
      </w:r>
    </w:p>
    <w:bookmarkEnd w:id="34"/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ариан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реде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ут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нкетиро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редством</w:t>
      </w:r>
      <w:r w:rsidR="00B56FF0" w:rsidRPr="00CF58D7">
        <w:rPr>
          <w:rFonts w:ascii="Times New Roman" w:hAnsi="Times New Roman" w:cs="Times New Roman"/>
        </w:rPr>
        <w:t xml:space="preserve"> Единого портала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ункций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.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нов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вет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прос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нкетиро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реде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ариан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.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еречен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к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ей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полномоч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зако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ителей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веден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приложении № 3</w:t>
      </w:r>
      <w:r w:rsidR="00B937AD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ом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у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35" w:name="sub_1033"/>
      <w:r w:rsidRPr="00CF58D7">
        <w:rPr>
          <w:rFonts w:ascii="Times New Roman" w:hAnsi="Times New Roman" w:cs="Times New Roman"/>
          <w:color w:val="auto"/>
        </w:rPr>
        <w:t>3.3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иняти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ш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изнани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адово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м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жилы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мо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жило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м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адовы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мом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bookmarkStart w:id="36" w:name="sub_331"/>
      <w:bookmarkEnd w:id="35"/>
      <w:r w:rsidRPr="00CF58D7">
        <w:rPr>
          <w:rFonts w:ascii="Times New Roman" w:hAnsi="Times New Roman" w:cs="Times New Roman"/>
        </w:rPr>
        <w:t>3.3.1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аксималь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р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ариан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ставля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45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лендар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уп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лагаем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м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.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bookmarkStart w:id="37" w:name="sub_332"/>
      <w:bookmarkEnd w:id="36"/>
      <w:r w:rsidRPr="00CF58D7">
        <w:rPr>
          <w:rFonts w:ascii="Times New Roman" w:hAnsi="Times New Roman" w:cs="Times New Roman"/>
        </w:rPr>
        <w:t>3.3.2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я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ят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.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bookmarkStart w:id="38" w:name="sub_334"/>
      <w:bookmarkEnd w:id="37"/>
      <w:r w:rsidRPr="00CF58D7">
        <w:rPr>
          <w:rFonts w:ascii="Times New Roman" w:hAnsi="Times New Roman" w:cs="Times New Roman"/>
        </w:rPr>
        <w:t>3.3.3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ля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редством</w:t>
      </w:r>
      <w:r w:rsidR="00B56FF0" w:rsidRPr="00CF58D7">
        <w:rPr>
          <w:rFonts w:ascii="Times New Roman" w:hAnsi="Times New Roman" w:cs="Times New Roman"/>
        </w:rPr>
        <w:t xml:space="preserve"> Единого портала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ункций</w:t>
      </w:r>
      <w:r w:rsidR="00B56FF0" w:rsidRPr="00CF58D7">
        <w:rPr>
          <w:rFonts w:ascii="Times New Roman" w:hAnsi="Times New Roman" w:cs="Times New Roman"/>
        </w:rPr>
        <w:t xml:space="preserve"> </w:t>
      </w:r>
      <w:r w:rsidR="00664071" w:rsidRPr="00CF58D7">
        <w:rPr>
          <w:rFonts w:ascii="Times New Roman" w:hAnsi="Times New Roman" w:cs="Times New Roman"/>
        </w:rPr>
        <w:t xml:space="preserve">заявление и </w:t>
      </w:r>
      <w:r w:rsidRPr="00CF58D7">
        <w:rPr>
          <w:rFonts w:ascii="Times New Roman" w:hAnsi="Times New Roman" w:cs="Times New Roman"/>
        </w:rPr>
        <w:t>документы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пункте 2.6 раздела II</w:t>
      </w:r>
      <w:r w:rsidR="00283C24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стоя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а: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bookmarkStart w:id="39" w:name="sub_3341"/>
      <w:bookmarkEnd w:id="38"/>
      <w:r w:rsidRPr="00CF58D7">
        <w:rPr>
          <w:rFonts w:ascii="Times New Roman" w:hAnsi="Times New Roman" w:cs="Times New Roman"/>
        </w:rPr>
        <w:t>а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писк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ди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естр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движим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нов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характеристик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регистрирова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ъек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движимост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держащ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регистрирова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устанавливающ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с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бственн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регистрирова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ди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естр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движимост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тариаль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верен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п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bookmarkStart w:id="40" w:name="sub_3342"/>
      <w:bookmarkEnd w:id="39"/>
      <w:r w:rsidRPr="00CF58D7">
        <w:rPr>
          <w:rFonts w:ascii="Times New Roman" w:hAnsi="Times New Roman" w:cs="Times New Roman"/>
        </w:rPr>
        <w:t>б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люч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следова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хническ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стоя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ъек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тверждающ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ребования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дежн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безопасност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ановленным</w:t>
      </w:r>
      <w:r w:rsidR="00B56FF0" w:rsidRPr="00CF58D7">
        <w:rPr>
          <w:rFonts w:ascii="Times New Roman" w:hAnsi="Times New Roman" w:cs="Times New Roman"/>
        </w:rPr>
        <w:t xml:space="preserve"> частью 2 статьи 5, статьями 7, 8 и 10 </w:t>
      </w:r>
      <w:r w:rsidRPr="00CF58D7">
        <w:rPr>
          <w:rFonts w:ascii="Times New Roman" w:hAnsi="Times New Roman" w:cs="Times New Roman"/>
        </w:rPr>
        <w:t>Федер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№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384-ФЗ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нн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дивидуаль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принимател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юридически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явля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лен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морегулируем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из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ла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женер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зыска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)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bookmarkStart w:id="41" w:name="sub_3343"/>
      <w:bookmarkEnd w:id="40"/>
      <w:r w:rsidRPr="00CF58D7">
        <w:rPr>
          <w:rFonts w:ascii="Times New Roman" w:hAnsi="Times New Roman" w:cs="Times New Roman"/>
        </w:rPr>
        <w:t>в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с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ременен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реть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тариаль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достоверенн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глас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.</w:t>
      </w:r>
    </w:p>
    <w:bookmarkEnd w:id="41"/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пособ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ано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чн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идентификаци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являются: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ач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достоверяющ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чность;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bookmarkStart w:id="42" w:name="sub_335"/>
      <w:r w:rsidRPr="00CF58D7">
        <w:rPr>
          <w:rFonts w:ascii="Times New Roman" w:hAnsi="Times New Roman" w:cs="Times New Roman"/>
        </w:rPr>
        <w:t>при подаче заявления (запроса) посредством Единого портала государственных и муниципальных услуг – электронная подпись (простая электронная подпись).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Основания для принятия решения об отказе в приеме заявления и документов приведены в пункте 2.7 раздела II настоящего Административного регламента.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Заявление, документы могут быть представлены заявителем в отдел, МФЦ, посредством Единого портала государственных и муниципальных функций.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Заявление (запросы) и документы, необходимые для предоставления муниципальной услуги, в Отделе, МФЦ регистрируются в сроки, указанные в пункте 2.11 раздела II настоящего Административного регламента.</w:t>
      </w:r>
    </w:p>
    <w:p w:rsidR="00C3340D" w:rsidRPr="00CF58D7" w:rsidRDefault="00C3340D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3.3.4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жведомственн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онн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заимодейств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мк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ариан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ущест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жб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истр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дастр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ртограф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оссий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логов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жбой.</w:t>
      </w:r>
    </w:p>
    <w:bookmarkEnd w:id="42"/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Межведомствен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ро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ен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держа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едующ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я: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lastRenderedPageBreak/>
        <w:t>указ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ю</w:t>
      </w:r>
      <w:r w:rsidR="00B56FF0" w:rsidRPr="00CF58D7">
        <w:rPr>
          <w:rFonts w:ascii="Times New Roman" w:hAnsi="Times New Roman" w:cs="Times New Roman"/>
        </w:rPr>
        <w:t xml:space="preserve"> </w:t>
      </w:r>
      <w:r w:rsidR="00B937AD">
        <w:rPr>
          <w:rFonts w:ascii="Times New Roman" w:hAnsi="Times New Roman" w:cs="Times New Roman"/>
        </w:rPr>
        <w:t xml:space="preserve"> города Канаш Чувашской Республик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яющ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жведомствен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рос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наименов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организации)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ре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жведомствен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рос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наименов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ил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с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меетс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мер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идентификатор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естр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указ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ож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ановле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ил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квизи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а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вед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ил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ановле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ил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и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контактн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ве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жведомствен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рос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да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жведомств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роса;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фамил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м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честв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последн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личи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с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ветств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олнител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мер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жеб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лефо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ил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ре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ч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язи;</w:t>
      </w:r>
    </w:p>
    <w:p w:rsidR="00B56FF0" w:rsidRPr="00CF58D7" w:rsidRDefault="00C3340D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информац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ак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гласия,</w:t>
      </w:r>
      <w:r w:rsidR="00B56FF0" w:rsidRPr="00CF58D7">
        <w:rPr>
          <w:rFonts w:ascii="Times New Roman" w:hAnsi="Times New Roman" w:cs="Times New Roman"/>
        </w:rPr>
        <w:t xml:space="preserve"> предусмотренного частью 5 статьи 7 Федерального закона № 210-ФЗ (при направления межведомственного запроса в случае, предусмотренном частью 5 статьи 7 Федерального закона № 210-ФЗ).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, кадастра и картографии Российской Федерации, Федеральной налоговой службы Российской Федерации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.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3.3.5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3.3.6. Решение о предоставлении (отказе в предоставлении) муниципальной услуги принимается отделом на основе следующих критериев принятия решения: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оответствие заявителя условиям, предусмотренным пунктом 1.2 раздела I настоящего Административного регламента;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достоверность сведений, содержащихся в представленных гражданином документах;</w:t>
      </w:r>
    </w:p>
    <w:p w:rsidR="00C3340D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редставление полного комплекта документов, указанных в пункте 2.6 раздела II Административного регламента.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bookmarkStart w:id="43" w:name="sub_338"/>
      <w:r w:rsidRPr="00CF58D7">
        <w:rPr>
          <w:rFonts w:ascii="Times New Roman" w:hAnsi="Times New Roman" w:cs="Times New Roman"/>
        </w:rPr>
        <w:t>3.3.7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здн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ере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ч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а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нес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отивирова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ведомля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раждани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нал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лефо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яз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ключ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lastRenderedPageBreak/>
        <w:t>мобиль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язь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ис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ред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ротк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кстов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бщ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бщ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ч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ят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ят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исьме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чин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а).</w:t>
      </w:r>
    </w:p>
    <w:p w:rsidR="00B56FF0" w:rsidRPr="00CF58D7" w:rsidRDefault="00C3340D" w:rsidP="00C3340D">
      <w:pPr>
        <w:rPr>
          <w:rFonts w:ascii="Times New Roman" w:hAnsi="Times New Roman" w:cs="Times New Roman"/>
        </w:rPr>
      </w:pPr>
      <w:bookmarkStart w:id="44" w:name="sub_339"/>
      <w:bookmarkEnd w:id="43"/>
      <w:r w:rsidRPr="00CF58D7">
        <w:rPr>
          <w:rFonts w:ascii="Times New Roman" w:hAnsi="Times New Roman" w:cs="Times New Roman"/>
        </w:rPr>
        <w:t>3.3.8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bookmarkEnd w:id="44"/>
      <w:r w:rsidR="00B56FF0" w:rsidRPr="00CF58D7">
        <w:rPr>
          <w:rFonts w:ascii="Times New Roman" w:hAnsi="Times New Roman" w:cs="Times New Roman"/>
        </w:rPr>
        <w:t>отказе гражданину в предоставлении муниципальной услуги по основаниям, предусмотренным абзацами третьим - пятым пункта 2.8 настоящего Административного регламента, гражданин после устранения выявленных недостатков вправе повторно представить документы в соответствии с настоящим Административным регламентом.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р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втор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л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бол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я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ч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я.</w:t>
      </w:r>
    </w:p>
    <w:p w:rsidR="00C3340D" w:rsidRPr="00CF58D7" w:rsidRDefault="00C3340D" w:rsidP="00C3340D">
      <w:pPr>
        <w:rPr>
          <w:rFonts w:ascii="Times New Roman" w:hAnsi="Times New Roman" w:cs="Times New Roman"/>
        </w:rPr>
      </w:pPr>
      <w:bookmarkStart w:id="45" w:name="sub_3310"/>
      <w:r w:rsidRPr="00CF58D7">
        <w:rPr>
          <w:rFonts w:ascii="Times New Roman" w:hAnsi="Times New Roman" w:cs="Times New Roman"/>
        </w:rPr>
        <w:t>3.3.9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атрива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зможн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бор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зависим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тельства.</w:t>
      </w:r>
    </w:p>
    <w:bookmarkEnd w:id="45"/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6" w:name="sub_1034"/>
      <w:r w:rsidRPr="00CF58D7">
        <w:rPr>
          <w:rFonts w:ascii="Times New Roman" w:hAnsi="Times New Roman" w:cs="Times New Roman"/>
          <w:color w:val="auto"/>
        </w:rPr>
        <w:t>3.4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справлени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пущенн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печато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шибо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ыданн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зультат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кументах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ыдач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убликат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кумента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ыданно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зультата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p w:rsidR="00353840" w:rsidRPr="00CF58D7" w:rsidRDefault="00353840" w:rsidP="00353840">
      <w:pPr>
        <w:rPr>
          <w:rFonts w:ascii="Times New Roman" w:hAnsi="Times New Roman" w:cs="Times New Roman"/>
        </w:rPr>
      </w:pPr>
      <w:bookmarkStart w:id="47" w:name="sub_341"/>
      <w:bookmarkEnd w:id="46"/>
      <w:r w:rsidRPr="00CF58D7">
        <w:rPr>
          <w:rFonts w:ascii="Times New Roman" w:hAnsi="Times New Roman" w:cs="Times New Roman"/>
        </w:rPr>
        <w:t>3.4.1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аксималь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р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ариан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ставля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5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ч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ист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р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.</w:t>
      </w:r>
    </w:p>
    <w:p w:rsidR="00353840" w:rsidRPr="00CF58D7" w:rsidRDefault="00353840" w:rsidP="00353840">
      <w:pPr>
        <w:rPr>
          <w:rFonts w:ascii="Times New Roman" w:hAnsi="Times New Roman" w:cs="Times New Roman"/>
        </w:rPr>
      </w:pPr>
      <w:bookmarkStart w:id="48" w:name="sub_342"/>
      <w:bookmarkEnd w:id="47"/>
      <w:r w:rsidRPr="00CF58D7">
        <w:rPr>
          <w:rFonts w:ascii="Times New Roman" w:hAnsi="Times New Roman" w:cs="Times New Roman"/>
        </w:rPr>
        <w:t>3.4.2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я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р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ил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е.</w:t>
      </w:r>
    </w:p>
    <w:p w:rsidR="00353840" w:rsidRPr="00CF58D7" w:rsidRDefault="00353840" w:rsidP="00353840">
      <w:pPr>
        <w:rPr>
          <w:rFonts w:ascii="Times New Roman" w:hAnsi="Times New Roman" w:cs="Times New Roman"/>
        </w:rPr>
      </w:pPr>
      <w:bookmarkStart w:id="49" w:name="sub_343"/>
      <w:bookmarkEnd w:id="48"/>
      <w:r w:rsidRPr="00CF58D7">
        <w:rPr>
          <w:rFonts w:ascii="Times New Roman" w:hAnsi="Times New Roman" w:cs="Times New Roman"/>
        </w:rPr>
        <w:t>3.4.3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нова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я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предст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отсутствие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идетельствующ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лич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пущ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держащ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иль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анны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ил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держа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к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ил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ки.</w:t>
      </w:r>
    </w:p>
    <w:p w:rsidR="00353840" w:rsidRPr="00CF58D7" w:rsidRDefault="00353840" w:rsidP="00353840">
      <w:pPr>
        <w:rPr>
          <w:rFonts w:ascii="Times New Roman" w:hAnsi="Times New Roman" w:cs="Times New Roman"/>
        </w:rPr>
      </w:pPr>
      <w:bookmarkStart w:id="50" w:name="sub_344"/>
      <w:bookmarkEnd w:id="49"/>
      <w:r w:rsidRPr="00CF58D7">
        <w:rPr>
          <w:rFonts w:ascii="Times New Roman" w:hAnsi="Times New Roman" w:cs="Times New Roman"/>
        </w:rPr>
        <w:t>3.4.4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ля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р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изво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ложе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идетельствующ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лич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пущ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держащ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иль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анны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н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держа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к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ил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ки.</w:t>
      </w:r>
    </w:p>
    <w:bookmarkEnd w:id="50"/>
    <w:p w:rsidR="00353840" w:rsidRPr="00CF58D7" w:rsidRDefault="00353840" w:rsidP="0035384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пособ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ано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чн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идентификаци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полномоч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зако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ителя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ач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р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запроса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являются:</w:t>
      </w:r>
    </w:p>
    <w:p w:rsidR="00353840" w:rsidRPr="00CF58D7" w:rsidRDefault="00353840" w:rsidP="0035384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документ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достоверяющ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чность;</w:t>
      </w:r>
    </w:p>
    <w:p w:rsidR="00353840" w:rsidRPr="00CF58D7" w:rsidRDefault="00353840" w:rsidP="0035384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документ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тверждающ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номоч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полномоч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зако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ителя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;</w:t>
      </w:r>
    </w:p>
    <w:p w:rsidR="00353840" w:rsidRPr="00CF58D7" w:rsidRDefault="00353840" w:rsidP="0035384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Осно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ят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е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р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ы.</w:t>
      </w:r>
    </w:p>
    <w:p w:rsidR="00353840" w:rsidRPr="00CF58D7" w:rsidRDefault="00353840" w:rsidP="0035384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р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ист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р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ставля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15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инут.</w:t>
      </w:r>
    </w:p>
    <w:p w:rsidR="00353840" w:rsidRPr="00CF58D7" w:rsidRDefault="00353840" w:rsidP="00353840">
      <w:pPr>
        <w:rPr>
          <w:rFonts w:ascii="Times New Roman" w:hAnsi="Times New Roman" w:cs="Times New Roman"/>
        </w:rPr>
      </w:pPr>
      <w:bookmarkStart w:id="51" w:name="sub_345"/>
      <w:r w:rsidRPr="00CF58D7">
        <w:rPr>
          <w:rFonts w:ascii="Times New Roman" w:hAnsi="Times New Roman" w:cs="Times New Roman"/>
        </w:rPr>
        <w:t>3.4.5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жведомственн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онн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заимодейств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мк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ариан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="00B937AD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о.</w:t>
      </w:r>
    </w:p>
    <w:p w:rsidR="00353840" w:rsidRPr="00CF58D7" w:rsidRDefault="00353840" w:rsidP="00353840">
      <w:pPr>
        <w:rPr>
          <w:rFonts w:ascii="Times New Roman" w:hAnsi="Times New Roman" w:cs="Times New Roman"/>
        </w:rPr>
      </w:pPr>
      <w:bookmarkStart w:id="52" w:name="sub_346"/>
      <w:bookmarkEnd w:id="51"/>
      <w:r w:rsidRPr="00CF58D7">
        <w:rPr>
          <w:rFonts w:ascii="Times New Roman" w:hAnsi="Times New Roman" w:cs="Times New Roman"/>
        </w:rPr>
        <w:t>3.4.6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но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остано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="00B937AD">
        <w:rPr>
          <w:rFonts w:ascii="Times New Roman" w:hAnsi="Times New Roman" w:cs="Times New Roman"/>
        </w:rPr>
        <w:t>муниципла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одатель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оссий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одатель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уваш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спублик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ы.</w:t>
      </w:r>
    </w:p>
    <w:p w:rsidR="00353840" w:rsidRPr="00CF58D7" w:rsidRDefault="00353840" w:rsidP="00353840">
      <w:pPr>
        <w:rPr>
          <w:rFonts w:ascii="Times New Roman" w:hAnsi="Times New Roman" w:cs="Times New Roman"/>
        </w:rPr>
      </w:pPr>
      <w:bookmarkStart w:id="53" w:name="sub_347"/>
      <w:bookmarkEnd w:id="52"/>
      <w:r w:rsidRPr="00CF58D7">
        <w:rPr>
          <w:rFonts w:ascii="Times New Roman" w:hAnsi="Times New Roman" w:cs="Times New Roman"/>
        </w:rPr>
        <w:t>3.4.7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отказ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има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нов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едую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ритер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ят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–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лич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ил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е.</w:t>
      </w:r>
    </w:p>
    <w:p w:rsidR="00353840" w:rsidRPr="00CF58D7" w:rsidRDefault="00353840" w:rsidP="00353840">
      <w:pPr>
        <w:rPr>
          <w:rFonts w:ascii="Times New Roman" w:hAnsi="Times New Roman" w:cs="Times New Roman"/>
        </w:rPr>
      </w:pPr>
      <w:bookmarkStart w:id="54" w:name="sub_348"/>
      <w:bookmarkEnd w:id="53"/>
      <w:r w:rsidRPr="00CF58D7">
        <w:rPr>
          <w:rFonts w:ascii="Times New Roman" w:hAnsi="Times New Roman" w:cs="Times New Roman"/>
        </w:rPr>
        <w:lastRenderedPageBreak/>
        <w:t>3.4.8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пособ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зволяющи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тверди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ак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ую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равлен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к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ошибкам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ущест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ч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5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ч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ист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р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равлен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форм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квизит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н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игинал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держи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к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ил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к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ч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равлен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к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к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лежи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звраще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.</w:t>
      </w:r>
    </w:p>
    <w:bookmarkEnd w:id="54"/>
    <w:p w:rsidR="00353840" w:rsidRPr="00CF58D7" w:rsidRDefault="00353840" w:rsidP="0035384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Муниципальн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атрива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зможн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дел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бор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зависим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тельства.</w:t>
      </w:r>
    </w:p>
    <w:p w:rsidR="00353840" w:rsidRPr="00CF58D7" w:rsidRDefault="00353840" w:rsidP="00353840">
      <w:pPr>
        <w:rPr>
          <w:rFonts w:ascii="Times New Roman" w:hAnsi="Times New Roman" w:cs="Times New Roman"/>
        </w:rPr>
      </w:pPr>
      <w:bookmarkStart w:id="55" w:name="sub_349"/>
      <w:r w:rsidRPr="00CF58D7">
        <w:rPr>
          <w:rFonts w:ascii="Times New Roman" w:hAnsi="Times New Roman" w:cs="Times New Roman"/>
        </w:rPr>
        <w:t>3.4.9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ч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ублика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одатель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оссий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одатель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уваш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спублик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а.</w:t>
      </w:r>
    </w:p>
    <w:bookmarkEnd w:id="55"/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5F0A3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6" w:name="sub_1004"/>
      <w:r w:rsidRPr="00CF58D7">
        <w:rPr>
          <w:rFonts w:ascii="Times New Roman" w:hAnsi="Times New Roman" w:cs="Times New Roman"/>
          <w:color w:val="auto"/>
        </w:rPr>
        <w:t>IV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Формы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контрол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="00A80D39" w:rsidRPr="00CF58D7">
        <w:rPr>
          <w:rFonts w:ascii="Times New Roman" w:hAnsi="Times New Roman" w:cs="Times New Roman"/>
          <w:color w:val="auto"/>
        </w:rPr>
        <w:t>и</w:t>
      </w:r>
      <w:r w:rsidRPr="00CF58D7">
        <w:rPr>
          <w:rFonts w:ascii="Times New Roman" w:hAnsi="Times New Roman" w:cs="Times New Roman"/>
          <w:color w:val="auto"/>
        </w:rPr>
        <w:t>сполнени</w:t>
      </w:r>
      <w:r w:rsidR="00A80D39" w:rsidRPr="00CF58D7">
        <w:rPr>
          <w:rFonts w:ascii="Times New Roman" w:hAnsi="Times New Roman" w:cs="Times New Roman"/>
          <w:color w:val="auto"/>
        </w:rPr>
        <w:t>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="002E7CB5" w:rsidRPr="00CF58D7">
        <w:rPr>
          <w:rFonts w:ascii="Times New Roman" w:hAnsi="Times New Roman" w:cs="Times New Roman"/>
          <w:color w:val="auto"/>
        </w:rPr>
        <w:t>а</w:t>
      </w:r>
      <w:r w:rsidRPr="00CF58D7">
        <w:rPr>
          <w:rFonts w:ascii="Times New Roman" w:hAnsi="Times New Roman" w:cs="Times New Roman"/>
          <w:color w:val="auto"/>
        </w:rPr>
        <w:t>дминистративно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гламента</w:t>
      </w:r>
    </w:p>
    <w:bookmarkEnd w:id="56"/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7" w:name="sub_1041"/>
      <w:r w:rsidRPr="00CF58D7">
        <w:rPr>
          <w:rFonts w:ascii="Times New Roman" w:hAnsi="Times New Roman" w:cs="Times New Roman"/>
          <w:color w:val="auto"/>
        </w:rPr>
        <w:t>4.1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рядо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сущест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текуще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контрол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облюдени</w:t>
      </w:r>
      <w:r w:rsidR="00A80D39" w:rsidRPr="00CF58D7">
        <w:rPr>
          <w:rFonts w:ascii="Times New Roman" w:hAnsi="Times New Roman" w:cs="Times New Roman"/>
          <w:color w:val="auto"/>
        </w:rPr>
        <w:t>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сполнени</w:t>
      </w:r>
      <w:r w:rsidR="00A80D39" w:rsidRPr="00CF58D7">
        <w:rPr>
          <w:rFonts w:ascii="Times New Roman" w:hAnsi="Times New Roman" w:cs="Times New Roman"/>
          <w:color w:val="auto"/>
        </w:rPr>
        <w:t>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тветственным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лжностным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лицам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ложени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="002E7CB5" w:rsidRPr="00CF58D7">
        <w:rPr>
          <w:rFonts w:ascii="Times New Roman" w:hAnsi="Times New Roman" w:cs="Times New Roman"/>
          <w:color w:val="auto"/>
        </w:rPr>
        <w:t>а</w:t>
      </w:r>
      <w:r w:rsidRPr="00CF58D7">
        <w:rPr>
          <w:rFonts w:ascii="Times New Roman" w:hAnsi="Times New Roman" w:cs="Times New Roman"/>
          <w:color w:val="auto"/>
        </w:rPr>
        <w:t>дминистративно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гламент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н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нормативн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авов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актов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танавливающи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требова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ю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такж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инятие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м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шений</w:t>
      </w:r>
    </w:p>
    <w:bookmarkEnd w:id="57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Текущ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нтро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блюдени</w:t>
      </w:r>
      <w:r w:rsidR="00A80D39" w:rsidRPr="00CF58D7">
        <w:rPr>
          <w:rFonts w:ascii="Times New Roman" w:hAnsi="Times New Roman" w:cs="Times New Roman"/>
        </w:rPr>
        <w:t>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олнени</w:t>
      </w:r>
      <w:r w:rsidR="00A80D39" w:rsidRPr="00CF58D7">
        <w:rPr>
          <w:rFonts w:ascii="Times New Roman" w:hAnsi="Times New Roman" w:cs="Times New Roman"/>
        </w:rPr>
        <w:t>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ож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анавливающ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ребо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уществля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местите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лавы</w:t>
      </w:r>
      <w:r w:rsidR="00B56FF0" w:rsidRPr="00CF58D7">
        <w:rPr>
          <w:rFonts w:ascii="Times New Roman" w:hAnsi="Times New Roman" w:cs="Times New Roman"/>
        </w:rPr>
        <w:t xml:space="preserve"> </w:t>
      </w:r>
      <w:r w:rsidR="00B937AD">
        <w:rPr>
          <w:rFonts w:ascii="Times New Roman" w:hAnsi="Times New Roman" w:cs="Times New Roman"/>
        </w:rPr>
        <w:t xml:space="preserve"> -начальник отдела строительства (главный архитектор) администрации города Канаш</w:t>
      </w:r>
      <w:r w:rsidRPr="00CF58D7">
        <w:rPr>
          <w:rFonts w:ascii="Times New Roman" w:hAnsi="Times New Roman" w:cs="Times New Roman"/>
        </w:rPr>
        <w:t>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уководите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труктур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раздел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ветств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изац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ут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верк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оевременност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но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честв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полн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цедур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8" w:name="sub_1042"/>
      <w:r w:rsidRPr="00CF58D7">
        <w:rPr>
          <w:rFonts w:ascii="Times New Roman" w:hAnsi="Times New Roman" w:cs="Times New Roman"/>
          <w:color w:val="auto"/>
        </w:rPr>
        <w:t>4.2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рядо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ериодичность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сущест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ланов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непланов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оверо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лноты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качеств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то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числ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рядо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формы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контрол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лнот</w:t>
      </w:r>
      <w:r w:rsidR="00A80D39" w:rsidRPr="00CF58D7">
        <w:rPr>
          <w:rFonts w:ascii="Times New Roman" w:hAnsi="Times New Roman" w:cs="Times New Roman"/>
          <w:color w:val="auto"/>
        </w:rPr>
        <w:t>ы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качеств</w:t>
      </w:r>
      <w:r w:rsidR="00A80D39" w:rsidRPr="00CF58D7">
        <w:rPr>
          <w:rFonts w:ascii="Times New Roman" w:hAnsi="Times New Roman" w:cs="Times New Roman"/>
          <w:color w:val="auto"/>
        </w:rPr>
        <w:t>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bookmarkEnd w:id="58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Контро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нот</w:t>
      </w:r>
      <w:r w:rsidR="00A80D39" w:rsidRPr="00CF58D7">
        <w:rPr>
          <w:rFonts w:ascii="Times New Roman" w:hAnsi="Times New Roman" w:cs="Times New Roman"/>
        </w:rPr>
        <w:t>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честв</w:t>
      </w:r>
      <w:r w:rsidR="00A80D39"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ключа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еб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вед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ланов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непланов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верок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я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ран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руш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цедур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рок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полн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стоящи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ом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ериодичнос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вед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вер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си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лан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характер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осущест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нов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твержд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ла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ты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д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д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неплан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характер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нкретном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ращению)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верк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атрива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с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просы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яза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комплекс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верки)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просы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яза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олне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цедур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тематическ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верки)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ланов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непланов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верк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но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честв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изу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нов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поряж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и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вед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верок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формлен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ль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ановле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ядк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руш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лав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B937AD">
        <w:rPr>
          <w:rFonts w:ascii="Times New Roman" w:hAnsi="Times New Roman" w:cs="Times New Roman"/>
        </w:rPr>
        <w:t xml:space="preserve"> администрации города Канаш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атрива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про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влеч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инов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исциплинар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ветственности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C65F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9" w:name="sub_1043"/>
      <w:r w:rsidRPr="00CF58D7">
        <w:rPr>
          <w:rFonts w:ascii="Times New Roman" w:hAnsi="Times New Roman" w:cs="Times New Roman"/>
          <w:color w:val="auto"/>
        </w:rPr>
        <w:t>4.3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тветственность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лжностн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лиц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труктурн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дразделени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ш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ейств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(бездействие)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инимаемы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(осуществляемые)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ход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bookmarkEnd w:id="59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Должност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ветстве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су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lastRenderedPageBreak/>
        <w:t>персональ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ветственнос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блюд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ядк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C65F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60" w:name="sub_1044"/>
      <w:r w:rsidRPr="00CF58D7">
        <w:rPr>
          <w:rFonts w:ascii="Times New Roman" w:hAnsi="Times New Roman" w:cs="Times New Roman"/>
          <w:color w:val="auto"/>
        </w:rPr>
        <w:t>4.4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ложения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характеризующи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требова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рядку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форма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контрол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</w:t>
      </w:r>
      <w:r w:rsidR="004640AA" w:rsidRPr="00CF58D7">
        <w:rPr>
          <w:rFonts w:ascii="Times New Roman" w:hAnsi="Times New Roman" w:cs="Times New Roman"/>
          <w:color w:val="auto"/>
        </w:rPr>
        <w:t>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то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числ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тороны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граждан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бъединени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рганизаций</w:t>
      </w:r>
    </w:p>
    <w:bookmarkEnd w:id="60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Контро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торон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раждан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ъедин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изац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ущест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ут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част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рос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ис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ых)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ум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нкетиров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прос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довлетворенн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нот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че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блюд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ож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стоя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рок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ледовательност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цедур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йствий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стоящи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ом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5F0A3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1" w:name="sub_1005"/>
      <w:r w:rsidRPr="00CF58D7">
        <w:rPr>
          <w:rFonts w:ascii="Times New Roman" w:hAnsi="Times New Roman" w:cs="Times New Roman"/>
          <w:color w:val="auto"/>
        </w:rPr>
        <w:t>V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судебны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(внесудебный)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рядо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бжалова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шени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ействи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(бездействия)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рган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естно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амоуправления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яюще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ую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у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такж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е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лжностн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лиц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лужащих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ФЦ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е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аботников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такж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рганизаций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усмотренн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частью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1.1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тать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16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Федерально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кон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="004640AA" w:rsidRPr="00CF58D7">
        <w:rPr>
          <w:rFonts w:ascii="Times New Roman" w:hAnsi="Times New Roman" w:cs="Times New Roman"/>
          <w:color w:val="auto"/>
        </w:rPr>
        <w:t>№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210-ФЗ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аботников</w:t>
      </w:r>
    </w:p>
    <w:bookmarkEnd w:id="61"/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C65F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62" w:name="sub_1051"/>
      <w:r w:rsidRPr="00CF58D7">
        <w:rPr>
          <w:rFonts w:ascii="Times New Roman" w:hAnsi="Times New Roman" w:cs="Times New Roman"/>
          <w:color w:val="auto"/>
        </w:rPr>
        <w:t>5.1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нформац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л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явител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е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ав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дать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жалобу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н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шени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(или)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ействи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(бездействие)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рган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естно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амоуправления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яюще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ую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у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е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лжностн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лиц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либ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лужащих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ФЦ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е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аботников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такж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рганизаций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усмотренн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частью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1.1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тать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16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Федерально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кон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="004640AA" w:rsidRPr="00CF58D7">
        <w:rPr>
          <w:rFonts w:ascii="Times New Roman" w:hAnsi="Times New Roman" w:cs="Times New Roman"/>
          <w:color w:val="auto"/>
        </w:rPr>
        <w:t>№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210-ФЗ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аботников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</w:t>
      </w:r>
      <w:r w:rsidR="00C65F3E" w:rsidRPr="00CF58D7">
        <w:rPr>
          <w:rFonts w:ascii="Times New Roman" w:hAnsi="Times New Roman" w:cs="Times New Roman"/>
          <w:color w:val="auto"/>
        </w:rPr>
        <w:t>оставлени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="00C65F3E"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="00C65F3E" w:rsidRPr="00CF58D7">
        <w:rPr>
          <w:rFonts w:ascii="Times New Roman" w:hAnsi="Times New Roman" w:cs="Times New Roman"/>
          <w:color w:val="auto"/>
        </w:rPr>
        <w:t>услуги</w:t>
      </w:r>
    </w:p>
    <w:bookmarkEnd w:id="62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Заявите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прав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жалова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йств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бездействие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моуправл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яю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у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ст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жащих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тник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изаций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частью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1.1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статьи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16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4640AA" w:rsidRPr="00CF58D7">
        <w:rPr>
          <w:rFonts w:ascii="Times New Roman" w:hAnsi="Times New Roman" w:cs="Times New Roman"/>
        </w:rPr>
        <w:t>№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210-ФЗ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тник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судеб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внесудебном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ядке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C65F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63" w:name="sub_1052"/>
      <w:r w:rsidRPr="00CF58D7">
        <w:rPr>
          <w:rFonts w:ascii="Times New Roman" w:hAnsi="Times New Roman" w:cs="Times New Roman"/>
          <w:color w:val="auto"/>
        </w:rPr>
        <w:t>5.2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мет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жалобы</w:t>
      </w:r>
    </w:p>
    <w:bookmarkEnd w:id="63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Заявите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ож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ратить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нования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ядк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ановлен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статьями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11.1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11.2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4640AA" w:rsidRPr="00CF58D7">
        <w:rPr>
          <w:rFonts w:ascii="Times New Roman" w:hAnsi="Times New Roman" w:cs="Times New Roman"/>
        </w:rPr>
        <w:t>№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210-ФЗ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ис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едующ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ях: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наруш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рок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ист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наруш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рок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требов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ущест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йствий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ущест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оссий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уваш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спублик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отка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е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оссий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уваш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спублик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отка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с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но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ят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и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оссий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уваш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спублик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затребов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латы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lastRenderedPageBreak/>
        <w:t>предусмотре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оссий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уваш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спублик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отка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труктур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раздел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ст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специалиста)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тник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изаций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частью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1.1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статьи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16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4640AA" w:rsidRPr="00CF58D7">
        <w:rPr>
          <w:rFonts w:ascii="Times New Roman" w:hAnsi="Times New Roman" w:cs="Times New Roman"/>
        </w:rPr>
        <w:t>№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210-ФЗ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тник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р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пущ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руш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ановл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рок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равлений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наруш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рок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ядк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ч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риостано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с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но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остано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ят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и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оссий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уваш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спублик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требов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сутств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ил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достовернос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ывалис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ервоначаль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е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ключе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ых</w:t>
      </w:r>
      <w:r w:rsidR="00B56FF0" w:rsidRPr="00CF58D7">
        <w:rPr>
          <w:rFonts w:ascii="Times New Roman" w:hAnsi="Times New Roman" w:cs="Times New Roman"/>
        </w:rPr>
        <w:t xml:space="preserve"> подпунктами «а»-»г» пункта 2.7 раздела II</w:t>
      </w:r>
      <w:r w:rsidR="007C3CBC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стоя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а.</w:t>
      </w:r>
    </w:p>
    <w:p w:rsidR="007B5554" w:rsidRPr="00CF58D7" w:rsidRDefault="007B5554" w:rsidP="005F0A31">
      <w:pPr>
        <w:pStyle w:val="a6"/>
        <w:spacing w:before="0"/>
        <w:rPr>
          <w:rFonts w:ascii="Times New Roman" w:hAnsi="Times New Roman" w:cs="Times New Roman"/>
          <w:color w:val="auto"/>
          <w:shd w:val="clear" w:color="auto" w:fill="F0F0F0"/>
        </w:rPr>
      </w:pPr>
    </w:p>
    <w:p w:rsidR="007B5554" w:rsidRPr="00CF58D7" w:rsidRDefault="006358D8" w:rsidP="00C65F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64" w:name="sub_1053"/>
      <w:r w:rsidRPr="00CF58D7">
        <w:rPr>
          <w:rFonts w:ascii="Times New Roman" w:hAnsi="Times New Roman" w:cs="Times New Roman"/>
          <w:color w:val="auto"/>
        </w:rPr>
        <w:t>5.3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рганы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естног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амоуправления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рганизаци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полномоченны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н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ассмотрени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жалобы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лжностны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лица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которым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ожет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быть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направлен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жалоба</w:t>
      </w:r>
    </w:p>
    <w:bookmarkEnd w:id="64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Заявите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ож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ратить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йств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бездействие)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ят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осуществляемое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ход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исьме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бумаж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сите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ре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мест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лавы</w:t>
      </w:r>
      <w:r w:rsidR="007C3CBC">
        <w:rPr>
          <w:rFonts w:ascii="Times New Roman" w:hAnsi="Times New Roman" w:cs="Times New Roman"/>
        </w:rPr>
        <w:t xml:space="preserve"> – начальника отдела строительства (главного архитектора) администрации города Канаш</w:t>
      </w:r>
      <w:r w:rsidRPr="00CF58D7">
        <w:rPr>
          <w:rFonts w:ascii="Times New Roman" w:hAnsi="Times New Roman" w:cs="Times New Roman"/>
        </w:rPr>
        <w:t>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урирую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ре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лавы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C3CBC">
        <w:rPr>
          <w:rFonts w:ascii="Times New Roman" w:hAnsi="Times New Roman" w:cs="Times New Roman"/>
        </w:rPr>
        <w:t xml:space="preserve"> администрации города Канаш</w:t>
      </w:r>
      <w:r w:rsidRPr="00CF58D7">
        <w:rPr>
          <w:rFonts w:ascii="Times New Roman" w:hAnsi="Times New Roman" w:cs="Times New Roman"/>
        </w:rPr>
        <w:t>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ре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уководител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изацию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частью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1.1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статьи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16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242AAD" w:rsidRPr="00CF58D7">
        <w:rPr>
          <w:rFonts w:ascii="Times New Roman" w:hAnsi="Times New Roman" w:cs="Times New Roman"/>
        </w:rPr>
        <w:t>№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210-ФЗ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ре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уководителя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C65F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65" w:name="sub_1054"/>
      <w:r w:rsidRPr="00CF58D7">
        <w:rPr>
          <w:rFonts w:ascii="Times New Roman" w:hAnsi="Times New Roman" w:cs="Times New Roman"/>
          <w:color w:val="auto"/>
        </w:rPr>
        <w:t>5.4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рядо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дач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ассмотр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жалобы</w:t>
      </w:r>
    </w:p>
    <w:bookmarkEnd w:id="65"/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Жалоба (приложение № 2 к Административному регламенту) в соответствии с Федеральным законом № 210-ФЗ должна содержать: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организации, предусмотренной частью 1.1 статьи 16 Федерального закона № 210-ФЗ, её руководителя и (или) работника, решения и действия (бездействие) которых обжалуются;</w:t>
      </w:r>
    </w:p>
    <w:p w:rsidR="00353840" w:rsidRPr="00CF58D7" w:rsidRDefault="0035384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фамилию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м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честв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последн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-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личии)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тельств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-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изическ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именование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хожд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-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юридическ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мер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номера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нтакт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лефон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ре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адреса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lastRenderedPageBreak/>
        <w:t>электро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ч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личи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чт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рес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ен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бы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ен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в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;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№ 210-ФЗ, её работника;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№ 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B5554" w:rsidRPr="00CF58D7" w:rsidRDefault="00B56FF0" w:rsidP="00B56FF0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указанные в абзацах седьмом - деся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56FF0" w:rsidRPr="00CF58D7" w:rsidRDefault="00B56FF0" w:rsidP="00B56FF0">
      <w:pPr>
        <w:rPr>
          <w:rFonts w:ascii="Times New Roman" w:hAnsi="Times New Roman" w:cs="Times New Roman"/>
        </w:rPr>
      </w:pPr>
    </w:p>
    <w:p w:rsidR="007B5554" w:rsidRPr="00CF58D7" w:rsidRDefault="006358D8" w:rsidP="00C65F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66" w:name="sub_1055"/>
      <w:r w:rsidRPr="00CF58D7">
        <w:rPr>
          <w:rFonts w:ascii="Times New Roman" w:hAnsi="Times New Roman" w:cs="Times New Roman"/>
          <w:color w:val="auto"/>
        </w:rPr>
        <w:t>5.5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рок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ассмотр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жалобы</w:t>
      </w:r>
    </w:p>
    <w:bookmarkEnd w:id="66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Жалоб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упивш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ю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C3CBC">
        <w:rPr>
          <w:rFonts w:ascii="Times New Roman" w:hAnsi="Times New Roman" w:cs="Times New Roman"/>
        </w:rPr>
        <w:t>города Канаш Чувашской Республики</w:t>
      </w:r>
      <w:r w:rsidRPr="00CF58D7">
        <w:rPr>
          <w:rFonts w:ascii="Times New Roman" w:hAnsi="Times New Roman" w:cs="Times New Roman"/>
        </w:rPr>
        <w:t>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изацию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частью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1.1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статьи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16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65522A" w:rsidRPr="00CF58D7">
        <w:rPr>
          <w:rFonts w:ascii="Times New Roman" w:hAnsi="Times New Roman" w:cs="Times New Roman"/>
        </w:rPr>
        <w:t>№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210-ФЗ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лежи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язате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ист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р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здн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едую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ч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тупления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атрива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ч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15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ч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истрации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жало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C3CBC">
        <w:rPr>
          <w:rFonts w:ascii="Times New Roman" w:hAnsi="Times New Roman" w:cs="Times New Roman"/>
        </w:rPr>
        <w:t>города Канаш Чувашской Республики</w:t>
      </w:r>
      <w:r w:rsidRPr="00CF58D7">
        <w:rPr>
          <w:rFonts w:ascii="Times New Roman" w:hAnsi="Times New Roman" w:cs="Times New Roman"/>
        </w:rPr>
        <w:t>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из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частью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1.1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статьи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16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65522A" w:rsidRPr="00CF58D7">
        <w:rPr>
          <w:rFonts w:ascii="Times New Roman" w:hAnsi="Times New Roman" w:cs="Times New Roman"/>
        </w:rPr>
        <w:t>№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210-ФЗ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е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р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пущ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жало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руш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ановле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рок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равл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атрива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ч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5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ч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ё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истрации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54106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67" w:name="sub_1056"/>
      <w:r w:rsidRPr="00CF58D7">
        <w:rPr>
          <w:rFonts w:ascii="Times New Roman" w:hAnsi="Times New Roman" w:cs="Times New Roman"/>
          <w:color w:val="auto"/>
        </w:rPr>
        <w:t>5.6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зультат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ассмотр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жалобы</w:t>
      </w:r>
    </w:p>
    <w:bookmarkEnd w:id="67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частью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7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статьи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11.2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65522A" w:rsidRPr="00CF58D7">
        <w:rPr>
          <w:rFonts w:ascii="Times New Roman" w:hAnsi="Times New Roman" w:cs="Times New Roman"/>
        </w:rPr>
        <w:t>№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210-Ф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има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д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з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едующ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й: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жалоб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довлетворяетс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ис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мен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ят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пр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пущ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печат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шибо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х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озвра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неж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редст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зима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оссий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уваш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спублик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lastRenderedPageBreak/>
        <w:t>нормативн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вы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ктам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ах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довлетвор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ывается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довлетвор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я</w:t>
      </w:r>
      <w:r w:rsidR="007C3CBC">
        <w:rPr>
          <w:rFonts w:ascii="Times New Roman" w:hAnsi="Times New Roman" w:cs="Times New Roman"/>
        </w:rPr>
        <w:t xml:space="preserve"> города Канаш</w:t>
      </w:r>
      <w:r w:rsidRPr="00CF58D7">
        <w:rPr>
          <w:rFonts w:ascii="Times New Roman" w:hAnsi="Times New Roman" w:cs="Times New Roman"/>
        </w:rPr>
        <w:t>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изац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ая</w:t>
      </w:r>
      <w:r w:rsidR="00B56FF0" w:rsidRPr="00CF58D7">
        <w:rPr>
          <w:rFonts w:ascii="Times New Roman" w:hAnsi="Times New Roman" w:cs="Times New Roman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частью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1.1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статьи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16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65522A" w:rsidRPr="00CF58D7">
        <w:rPr>
          <w:rFonts w:ascii="Times New Roman" w:hAnsi="Times New Roman" w:cs="Times New Roman"/>
        </w:rPr>
        <w:t>№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210-ФЗ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имаю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черпывающ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р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ране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явл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рушений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ис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дач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здн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5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боч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ят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с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ановле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одатель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оссий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ции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ано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ход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ко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став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наруш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ступл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лжност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C3CBC">
        <w:rPr>
          <w:rFonts w:ascii="Times New Roman" w:hAnsi="Times New Roman" w:cs="Times New Roman"/>
        </w:rPr>
        <w:t>города Канаш Чувашской Республики</w:t>
      </w:r>
      <w:r w:rsidRPr="00CF58D7">
        <w:rPr>
          <w:rFonts w:ascii="Times New Roman" w:hAnsi="Times New Roman" w:cs="Times New Roman"/>
        </w:rPr>
        <w:t>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деле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номочия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замедлитель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яю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меющие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атериал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куратуры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54106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68" w:name="sub_1057"/>
      <w:r w:rsidRPr="00CF58D7">
        <w:rPr>
          <w:rFonts w:ascii="Times New Roman" w:hAnsi="Times New Roman" w:cs="Times New Roman"/>
          <w:color w:val="auto"/>
        </w:rPr>
        <w:t>5.7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рядо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нформирова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явител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зультата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ассмотр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жалобы</w:t>
      </w:r>
    </w:p>
    <w:bookmarkEnd w:id="68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здн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едующе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н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ят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ы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исьме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ела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отивирован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в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ы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ач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ред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о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истем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судеб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внесудебного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жалова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в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правля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ред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истемы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лежащ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довлетворе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ве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а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йствиях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уществляем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яющи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у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изацией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частью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1.1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статьи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16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65522A" w:rsidRPr="00CF58D7">
        <w:rPr>
          <w:rFonts w:ascii="Times New Roman" w:hAnsi="Times New Roman" w:cs="Times New Roman"/>
        </w:rPr>
        <w:t>№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210-ФЗ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целя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замедлите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ран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явл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руш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каз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ося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звин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ставле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удобств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ывае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альнейш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йствиях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верши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целя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лежаще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довлетворе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ве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а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ргументирова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зъясн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чина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ят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ядк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жало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ят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54106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69" w:name="sub_1058"/>
      <w:r w:rsidRPr="00CF58D7">
        <w:rPr>
          <w:rFonts w:ascii="Times New Roman" w:hAnsi="Times New Roman" w:cs="Times New Roman"/>
          <w:color w:val="auto"/>
        </w:rPr>
        <w:t>5.8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рядок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бжалова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ш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жалобе</w:t>
      </w:r>
    </w:p>
    <w:bookmarkEnd w:id="69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Заявите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прав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жалова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нят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зультата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ы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ановле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одатель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оссий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ядке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54106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70" w:name="sub_1059"/>
      <w:r w:rsidRPr="00CF58D7">
        <w:rPr>
          <w:rFonts w:ascii="Times New Roman" w:hAnsi="Times New Roman" w:cs="Times New Roman"/>
          <w:color w:val="auto"/>
        </w:rPr>
        <w:t>5.9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ав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явител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н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лучени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нформаци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окументов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необходимых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л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боснова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ассмотр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жалобы</w:t>
      </w:r>
    </w:p>
    <w:bookmarkEnd w:id="70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Заявите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ме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основа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ы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ес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т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трагива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ав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обод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терес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руг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ов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т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держа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ставляющ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государствен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храняему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йну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сключе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одатель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оссийск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ции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7B5554" w:rsidRPr="00CF58D7" w:rsidRDefault="006358D8" w:rsidP="0054106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71" w:name="sub_10510"/>
      <w:r w:rsidRPr="00CF58D7">
        <w:rPr>
          <w:rFonts w:ascii="Times New Roman" w:hAnsi="Times New Roman" w:cs="Times New Roman"/>
          <w:color w:val="auto"/>
        </w:rPr>
        <w:t>5.10.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Способы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нформирова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явителе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рядк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одач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ассмотр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жалобы</w:t>
      </w:r>
    </w:p>
    <w:bookmarkEnd w:id="71"/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Информац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ядк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ач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огу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и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он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тенд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труктур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разде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C3CBC">
        <w:rPr>
          <w:rFonts w:ascii="Times New Roman" w:hAnsi="Times New Roman" w:cs="Times New Roman"/>
        </w:rPr>
        <w:t xml:space="preserve"> города Канаш Чувашской Республики</w:t>
      </w:r>
      <w:r w:rsidRPr="00CF58D7">
        <w:rPr>
          <w:rFonts w:ascii="Times New Roman" w:hAnsi="Times New Roman" w:cs="Times New Roman"/>
        </w:rPr>
        <w:t>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ФЦ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из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смотре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частью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1.1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статьи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="0065522A" w:rsidRPr="00CF58D7">
        <w:rPr>
          <w:rStyle w:val="a4"/>
          <w:rFonts w:ascii="Times New Roman" w:hAnsi="Times New Roman" w:cs="Times New Roman"/>
          <w:color w:val="auto"/>
        </w:rPr>
        <w:t>16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едераль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</w:t>
      </w:r>
      <w:r w:rsidR="00B56FF0" w:rsidRPr="00CF58D7">
        <w:rPr>
          <w:rFonts w:ascii="Times New Roman" w:hAnsi="Times New Roman" w:cs="Times New Roman"/>
        </w:rPr>
        <w:t xml:space="preserve"> </w:t>
      </w:r>
      <w:r w:rsidR="0065522A" w:rsidRPr="00CF58D7">
        <w:rPr>
          <w:rFonts w:ascii="Times New Roman" w:hAnsi="Times New Roman" w:cs="Times New Roman"/>
        </w:rPr>
        <w:t>№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210-ФЗ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Едином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портал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государстве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официальном</w:t>
      </w:r>
      <w:r w:rsidR="00B56FF0" w:rsidRPr="00CF58D7">
        <w:rPr>
          <w:rStyle w:val="a4"/>
          <w:rFonts w:ascii="Times New Roman" w:hAnsi="Times New Roman" w:cs="Times New Roman"/>
          <w:color w:val="auto"/>
        </w:rPr>
        <w:t xml:space="preserve"> </w:t>
      </w:r>
      <w:r w:rsidRPr="00CF58D7">
        <w:rPr>
          <w:rStyle w:val="a4"/>
          <w:rFonts w:ascii="Times New Roman" w:hAnsi="Times New Roman" w:cs="Times New Roman"/>
          <w:color w:val="auto"/>
        </w:rPr>
        <w:t>сайт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рга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ст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моуправле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ход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ч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ем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акж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лефону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чте.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рядк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ач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ител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lastRenderedPageBreak/>
        <w:t>вправ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ратиться: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т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е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а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лефону;</w:t>
      </w:r>
    </w:p>
    <w:p w:rsidR="007B5554" w:rsidRPr="00CF58D7" w:rsidRDefault="006358D8" w:rsidP="005F0A31">
      <w:pPr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исьме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форме.</w:t>
      </w:r>
    </w:p>
    <w:p w:rsidR="00986148" w:rsidRDefault="0065522A" w:rsidP="00986148">
      <w:pPr>
        <w:ind w:left="3402"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CF58D7">
        <w:rPr>
          <w:rFonts w:ascii="Times New Roman" w:hAnsi="Times New Roman" w:cs="Times New Roman"/>
        </w:rPr>
        <w:br w:type="page"/>
      </w:r>
      <w:r w:rsidR="00B33B81" w:rsidRPr="00CF58D7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№ 1</w:t>
      </w:r>
      <w:r w:rsidR="00B33B81" w:rsidRPr="00CF58D7">
        <w:rPr>
          <w:rStyle w:val="a3"/>
          <w:rFonts w:ascii="Times New Roman" w:hAnsi="Times New Roman" w:cs="Times New Roman"/>
          <w:b w:val="0"/>
          <w:color w:val="auto"/>
        </w:rPr>
        <w:br/>
        <w:t>к Административному регламенту</w:t>
      </w:r>
      <w:r w:rsidR="00986148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986148" w:rsidRPr="00986148">
        <w:rPr>
          <w:rStyle w:val="a3"/>
          <w:rFonts w:ascii="Times New Roman" w:hAnsi="Times New Roman" w:cs="Times New Roman"/>
          <w:b w:val="0"/>
          <w:color w:val="auto"/>
        </w:rPr>
        <w:t>администрации города Канаш Чувашской Республики по предоставлению муниципальной услуги «Признание садового дома жилым домом и жилого дома садовым домом»</w:t>
      </w:r>
    </w:p>
    <w:p w:rsidR="007B5554" w:rsidRPr="00CF58D7" w:rsidRDefault="007B5554" w:rsidP="00B33B81">
      <w:pPr>
        <w:jc w:val="right"/>
        <w:rPr>
          <w:rFonts w:ascii="Times New Roman" w:hAnsi="Times New Roman" w:cs="Times New Roman"/>
        </w:rPr>
      </w:pPr>
    </w:p>
    <w:p w:rsidR="007B5554" w:rsidRPr="00CF58D7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Главе</w:t>
      </w:r>
      <w:r w:rsidR="00B56FF0" w:rsidRPr="00CF58D7">
        <w:rPr>
          <w:rFonts w:ascii="Times New Roman" w:hAnsi="Times New Roman" w:cs="Times New Roman"/>
        </w:rPr>
        <w:t xml:space="preserve"> </w:t>
      </w:r>
      <w:r w:rsidR="007C3CBC">
        <w:rPr>
          <w:rFonts w:ascii="Times New Roman" w:hAnsi="Times New Roman" w:cs="Times New Roman"/>
        </w:rPr>
        <w:t>администрации города Канаш Чувашской Республики</w:t>
      </w:r>
    </w:p>
    <w:p w:rsidR="007B5554" w:rsidRPr="00CF58D7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______________________________</w:t>
      </w:r>
      <w:r w:rsidR="0074280B" w:rsidRPr="00CF58D7">
        <w:rPr>
          <w:rFonts w:ascii="Times New Roman" w:hAnsi="Times New Roman" w:cs="Times New Roman"/>
        </w:rPr>
        <w:t>___</w:t>
      </w:r>
      <w:r w:rsidRPr="00CF58D7">
        <w:rPr>
          <w:rFonts w:ascii="Times New Roman" w:hAnsi="Times New Roman" w:cs="Times New Roman"/>
        </w:rPr>
        <w:t>_____</w:t>
      </w:r>
    </w:p>
    <w:p w:rsidR="0065522A" w:rsidRPr="00CF58D7" w:rsidRDefault="0065522A" w:rsidP="003E1C61">
      <w:pPr>
        <w:pStyle w:val="a8"/>
        <w:ind w:left="4678"/>
        <w:jc w:val="both"/>
        <w:rPr>
          <w:rFonts w:ascii="Times New Roman" w:hAnsi="Times New Roman" w:cs="Times New Roman"/>
        </w:rPr>
      </w:pPr>
    </w:p>
    <w:p w:rsidR="007B5554" w:rsidRPr="00CF58D7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о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______________________</w:t>
      </w:r>
      <w:r w:rsidR="0074280B" w:rsidRPr="00CF58D7">
        <w:rPr>
          <w:rFonts w:ascii="Times New Roman" w:hAnsi="Times New Roman" w:cs="Times New Roman"/>
        </w:rPr>
        <w:t>__</w:t>
      </w:r>
      <w:r w:rsidRPr="00CF58D7">
        <w:rPr>
          <w:rFonts w:ascii="Times New Roman" w:hAnsi="Times New Roman" w:cs="Times New Roman"/>
        </w:rPr>
        <w:t>__</w:t>
      </w:r>
    </w:p>
    <w:p w:rsidR="007B5554" w:rsidRPr="00CF58D7" w:rsidRDefault="006358D8" w:rsidP="003E1C61">
      <w:pPr>
        <w:pStyle w:val="a8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(Ф.И.О.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(последнее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при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наличии))</w:t>
      </w:r>
    </w:p>
    <w:p w:rsidR="004B218F" w:rsidRPr="00CF58D7" w:rsidRDefault="004B218F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_________________________________</w:t>
      </w:r>
      <w:r w:rsidR="0074280B" w:rsidRPr="00CF58D7">
        <w:rPr>
          <w:rFonts w:ascii="Times New Roman" w:hAnsi="Times New Roman" w:cs="Times New Roman"/>
        </w:rPr>
        <w:t>___</w:t>
      </w:r>
      <w:r w:rsidRPr="00CF58D7">
        <w:rPr>
          <w:rFonts w:ascii="Times New Roman" w:hAnsi="Times New Roman" w:cs="Times New Roman"/>
        </w:rPr>
        <w:t>__</w:t>
      </w:r>
    </w:p>
    <w:p w:rsidR="007B5554" w:rsidRPr="00CF58D7" w:rsidRDefault="0054106D" w:rsidP="003E1C61">
      <w:pPr>
        <w:pStyle w:val="a8"/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(</w:t>
      </w:r>
      <w:r w:rsidR="006358D8" w:rsidRPr="00CF58D7">
        <w:rPr>
          <w:rFonts w:ascii="Times New Roman" w:hAnsi="Times New Roman" w:cs="Times New Roman"/>
          <w:sz w:val="20"/>
          <w:szCs w:val="20"/>
        </w:rPr>
        <w:t>полностью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CF58D7">
        <w:rPr>
          <w:rFonts w:ascii="Times New Roman" w:hAnsi="Times New Roman" w:cs="Times New Roman"/>
          <w:sz w:val="20"/>
          <w:szCs w:val="20"/>
        </w:rPr>
        <w:t>для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CF58D7">
        <w:rPr>
          <w:rFonts w:ascii="Times New Roman" w:hAnsi="Times New Roman" w:cs="Times New Roman"/>
          <w:sz w:val="20"/>
          <w:szCs w:val="20"/>
        </w:rPr>
        <w:t>физических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CF58D7">
        <w:rPr>
          <w:rFonts w:ascii="Times New Roman" w:hAnsi="Times New Roman" w:cs="Times New Roman"/>
          <w:sz w:val="20"/>
          <w:szCs w:val="20"/>
        </w:rPr>
        <w:t>лиц/полное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CF58D7">
        <w:rPr>
          <w:rFonts w:ascii="Times New Roman" w:hAnsi="Times New Roman" w:cs="Times New Roman"/>
          <w:sz w:val="20"/>
          <w:szCs w:val="20"/>
        </w:rPr>
        <w:t>и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CF58D7">
        <w:rPr>
          <w:rFonts w:ascii="Times New Roman" w:hAnsi="Times New Roman" w:cs="Times New Roman"/>
          <w:sz w:val="20"/>
          <w:szCs w:val="20"/>
        </w:rPr>
        <w:t>сокращенное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CF58D7">
        <w:rPr>
          <w:rFonts w:ascii="Times New Roman" w:hAnsi="Times New Roman" w:cs="Times New Roman"/>
          <w:sz w:val="20"/>
          <w:szCs w:val="20"/>
        </w:rPr>
        <w:t>наименование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CF58D7">
        <w:rPr>
          <w:rFonts w:ascii="Times New Roman" w:hAnsi="Times New Roman" w:cs="Times New Roman"/>
          <w:sz w:val="20"/>
          <w:szCs w:val="20"/>
        </w:rPr>
        <w:t>организации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CF58D7">
        <w:rPr>
          <w:rFonts w:ascii="Times New Roman" w:hAnsi="Times New Roman" w:cs="Times New Roman"/>
          <w:sz w:val="20"/>
          <w:szCs w:val="20"/>
        </w:rPr>
        <w:t>для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CF58D7">
        <w:rPr>
          <w:rFonts w:ascii="Times New Roman" w:hAnsi="Times New Roman" w:cs="Times New Roman"/>
          <w:sz w:val="20"/>
          <w:szCs w:val="20"/>
        </w:rPr>
        <w:t>юридических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="006358D8" w:rsidRPr="00CF58D7">
        <w:rPr>
          <w:rFonts w:ascii="Times New Roman" w:hAnsi="Times New Roman" w:cs="Times New Roman"/>
          <w:sz w:val="20"/>
          <w:szCs w:val="20"/>
        </w:rPr>
        <w:t>лиц)</w:t>
      </w:r>
    </w:p>
    <w:p w:rsidR="007B5554" w:rsidRPr="00CF58D7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Адрес: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__________</w:t>
      </w:r>
      <w:r w:rsidR="0074280B" w:rsidRPr="00CF58D7">
        <w:rPr>
          <w:rFonts w:ascii="Times New Roman" w:hAnsi="Times New Roman" w:cs="Times New Roman"/>
        </w:rPr>
        <w:t>__</w:t>
      </w:r>
      <w:r w:rsidRPr="00CF58D7">
        <w:rPr>
          <w:rFonts w:ascii="Times New Roman" w:hAnsi="Times New Roman" w:cs="Times New Roman"/>
        </w:rPr>
        <w:t>__________</w:t>
      </w:r>
    </w:p>
    <w:p w:rsidR="007B5554" w:rsidRPr="00CF58D7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_________________________________</w:t>
      </w:r>
      <w:r w:rsidR="0074280B" w:rsidRPr="00CF58D7">
        <w:rPr>
          <w:rFonts w:ascii="Times New Roman" w:hAnsi="Times New Roman" w:cs="Times New Roman"/>
        </w:rPr>
        <w:t>___</w:t>
      </w:r>
      <w:r w:rsidRPr="00CF58D7">
        <w:rPr>
          <w:rFonts w:ascii="Times New Roman" w:hAnsi="Times New Roman" w:cs="Times New Roman"/>
        </w:rPr>
        <w:t>__</w:t>
      </w:r>
    </w:p>
    <w:p w:rsidR="007B5554" w:rsidRPr="00CF58D7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Контактны</w:t>
      </w:r>
      <w:r w:rsidR="003E1C61" w:rsidRPr="00CF58D7">
        <w:rPr>
          <w:rFonts w:ascii="Times New Roman" w:hAnsi="Times New Roman" w:cs="Times New Roman"/>
        </w:rPr>
        <w:t>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елефон</w:t>
      </w:r>
      <w:r w:rsidR="003E1C61" w:rsidRPr="00CF58D7">
        <w:rPr>
          <w:rFonts w:ascii="Times New Roman" w:hAnsi="Times New Roman" w:cs="Times New Roman"/>
        </w:rPr>
        <w:t>ы</w:t>
      </w:r>
      <w:r w:rsidRPr="00CF58D7">
        <w:rPr>
          <w:rFonts w:ascii="Times New Roman" w:hAnsi="Times New Roman" w:cs="Times New Roman"/>
        </w:rPr>
        <w:t>: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</w:t>
      </w:r>
      <w:r w:rsidR="0074280B" w:rsidRPr="00CF58D7">
        <w:rPr>
          <w:rFonts w:ascii="Times New Roman" w:hAnsi="Times New Roman" w:cs="Times New Roman"/>
        </w:rPr>
        <w:t>___</w:t>
      </w:r>
      <w:r w:rsidRPr="00CF58D7">
        <w:rPr>
          <w:rFonts w:ascii="Times New Roman" w:hAnsi="Times New Roman" w:cs="Times New Roman"/>
        </w:rPr>
        <w:t>______</w:t>
      </w:r>
    </w:p>
    <w:p w:rsidR="003E1C61" w:rsidRPr="00CF58D7" w:rsidRDefault="003E1C61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______________________________________</w:t>
      </w:r>
    </w:p>
    <w:p w:rsidR="007B5554" w:rsidRPr="00CF58D7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Электронна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чта: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_</w:t>
      </w:r>
      <w:r w:rsidR="0074280B" w:rsidRPr="00CF58D7">
        <w:rPr>
          <w:rFonts w:ascii="Times New Roman" w:hAnsi="Times New Roman" w:cs="Times New Roman"/>
        </w:rPr>
        <w:t>__</w:t>
      </w:r>
      <w:r w:rsidRPr="00CF58D7">
        <w:rPr>
          <w:rFonts w:ascii="Times New Roman" w:hAnsi="Times New Roman" w:cs="Times New Roman"/>
        </w:rPr>
        <w:t>________</w:t>
      </w:r>
    </w:p>
    <w:p w:rsidR="007B5554" w:rsidRPr="00CF58D7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___________________________</w:t>
      </w:r>
      <w:r w:rsidR="0074280B" w:rsidRPr="00CF58D7">
        <w:rPr>
          <w:rFonts w:ascii="Times New Roman" w:hAnsi="Times New Roman" w:cs="Times New Roman"/>
        </w:rPr>
        <w:t>___</w:t>
      </w:r>
      <w:r w:rsidRPr="00CF58D7">
        <w:rPr>
          <w:rFonts w:ascii="Times New Roman" w:hAnsi="Times New Roman" w:cs="Times New Roman"/>
        </w:rPr>
        <w:t>________</w:t>
      </w:r>
    </w:p>
    <w:p w:rsidR="007B5554" w:rsidRPr="00CF58D7" w:rsidRDefault="006358D8" w:rsidP="003E1C61">
      <w:pPr>
        <w:pStyle w:val="a8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(Ф.И.О.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(последнее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при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наличии)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представителя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действующего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по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доверенности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реквизиты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документа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удостоверяющего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полномочия)</w:t>
      </w:r>
    </w:p>
    <w:p w:rsidR="00102118" w:rsidRPr="00CF58D7" w:rsidRDefault="00102118" w:rsidP="005F0A31">
      <w:pPr>
        <w:rPr>
          <w:rFonts w:ascii="Times New Roman" w:hAnsi="Times New Roman" w:cs="Times New Roman"/>
        </w:rPr>
      </w:pPr>
    </w:p>
    <w:p w:rsidR="007B5554" w:rsidRPr="00CF58D7" w:rsidRDefault="00102118" w:rsidP="005F0A3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CF58D7">
        <w:rPr>
          <w:rFonts w:ascii="Times New Roman" w:hAnsi="Times New Roman" w:cs="Times New Roman"/>
          <w:color w:val="auto"/>
        </w:rPr>
        <w:t>з</w:t>
      </w:r>
      <w:r w:rsidR="006358D8" w:rsidRPr="00CF58D7">
        <w:rPr>
          <w:rFonts w:ascii="Times New Roman" w:hAnsi="Times New Roman" w:cs="Times New Roman"/>
          <w:color w:val="auto"/>
        </w:rPr>
        <w:t>аявление</w:t>
      </w:r>
      <w:r w:rsidRPr="00CF58D7">
        <w:rPr>
          <w:rFonts w:ascii="Times New Roman" w:hAnsi="Times New Roman" w:cs="Times New Roman"/>
          <w:color w:val="auto"/>
        </w:rPr>
        <w:t>.</w:t>
      </w:r>
    </w:p>
    <w:p w:rsidR="007B5554" w:rsidRPr="00CF58D7" w:rsidRDefault="007B5554" w:rsidP="005F0A31">
      <w:pPr>
        <w:rPr>
          <w:rFonts w:ascii="Times New Roman" w:hAnsi="Times New Roman" w:cs="Times New Roman"/>
        </w:rPr>
      </w:pPr>
    </w:p>
    <w:p w:rsidR="00353840" w:rsidRPr="00CF58D7" w:rsidRDefault="00353840" w:rsidP="0035384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Прош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знать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положен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ресу: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____________</w:t>
      </w:r>
      <w:r w:rsidRPr="00CF58D7">
        <w:rPr>
          <w:rFonts w:ascii="Times New Roman" w:hAnsi="Times New Roman" w:cs="Times New Roman"/>
        </w:rPr>
        <w:br/>
        <w:t>_____________________________________________________________________________,</w:t>
      </w:r>
      <w:r w:rsidRPr="00CF58D7">
        <w:rPr>
          <w:rFonts w:ascii="Times New Roman" w:hAnsi="Times New Roman" w:cs="Times New Roman"/>
        </w:rPr>
        <w:br/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дастр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мером: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__________________________________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ил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</w:p>
    <w:p w:rsidR="00353840" w:rsidRPr="00CF58D7" w:rsidRDefault="00353840" w:rsidP="00353840">
      <w:pPr>
        <w:pStyle w:val="a8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положен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ресу: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__________________________________</w:t>
      </w:r>
      <w:r w:rsidRPr="00CF58D7">
        <w:rPr>
          <w:rFonts w:ascii="Times New Roman" w:hAnsi="Times New Roman" w:cs="Times New Roman"/>
        </w:rPr>
        <w:br/>
        <w:t>_____________________________________________________________________________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дастр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мером: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________________________________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ом</w:t>
      </w:r>
    </w:p>
    <w:p w:rsidR="00353840" w:rsidRPr="00CF58D7" w:rsidRDefault="00353840" w:rsidP="00353840">
      <w:pPr>
        <w:ind w:firstLine="0"/>
      </w:pP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емель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частк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адастров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омером: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___________________________.</w:t>
      </w:r>
    </w:p>
    <w:p w:rsidR="00353840" w:rsidRPr="00CF58D7" w:rsidRDefault="00353840" w:rsidP="0035384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Данн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мещ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жил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адов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м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ходи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ен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ьзов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собственности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снова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_________________________________________.</w:t>
      </w:r>
    </w:p>
    <w:p w:rsidR="00353840" w:rsidRPr="00CF58D7" w:rsidRDefault="00353840" w:rsidP="0035384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Да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глас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оверк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про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обходим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л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ассмотр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я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упрежден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том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чт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уча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ыя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й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ответствующи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ставл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достовер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нформации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ведом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ожн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ведени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н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нам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буд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каза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оставлен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муниципаль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слуги.</w:t>
      </w:r>
    </w:p>
    <w:p w:rsidR="007B5554" w:rsidRPr="00CF58D7" w:rsidRDefault="006358D8" w:rsidP="004B218F">
      <w:pPr>
        <w:pStyle w:val="a8"/>
        <w:ind w:firstLine="709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пос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я: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______________________________________</w:t>
      </w:r>
    </w:p>
    <w:p w:rsidR="00F52B5B" w:rsidRPr="00CF58D7" w:rsidRDefault="00F52B5B" w:rsidP="00F52B5B">
      <w:pPr>
        <w:pStyle w:val="a8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(посредством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почтовой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связи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с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указанием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адреса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по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электронной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почте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с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указанием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электронного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адреса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лично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в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МФЦ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лично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в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уполномоченном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органе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местного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самоуправления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через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ЕПГУ)</w:t>
      </w:r>
    </w:p>
    <w:p w:rsidR="004B218F" w:rsidRPr="00CF58D7" w:rsidRDefault="004B218F" w:rsidP="004B218F">
      <w:pPr>
        <w:pStyle w:val="a8"/>
        <w:ind w:firstLine="709"/>
        <w:rPr>
          <w:rFonts w:ascii="Times New Roman" w:hAnsi="Times New Roman" w:cs="Times New Roman"/>
        </w:rPr>
      </w:pPr>
    </w:p>
    <w:p w:rsidR="007B5554" w:rsidRPr="00CF58D7" w:rsidRDefault="006358D8" w:rsidP="004B218F">
      <w:pPr>
        <w:pStyle w:val="a8"/>
        <w:ind w:firstLine="709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К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ю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лагаютс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ледующ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ы:</w:t>
      </w:r>
    </w:p>
    <w:p w:rsidR="007B5554" w:rsidRPr="00CF58D7" w:rsidRDefault="006358D8" w:rsidP="005F0A31">
      <w:pPr>
        <w:pStyle w:val="a8"/>
        <w:rPr>
          <w:rFonts w:ascii="Times New Roman" w:hAnsi="Times New Roman" w:cs="Times New Roman"/>
        </w:rPr>
      </w:pPr>
      <w:bookmarkStart w:id="72" w:name="sub_1101"/>
      <w:r w:rsidRPr="00CF58D7">
        <w:rPr>
          <w:rFonts w:ascii="Times New Roman" w:hAnsi="Times New Roman" w:cs="Times New Roman"/>
        </w:rPr>
        <w:t>1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_________________________________________</w:t>
      </w:r>
      <w:r w:rsidR="00F05C4D" w:rsidRPr="00CF58D7">
        <w:rPr>
          <w:rFonts w:ascii="Times New Roman" w:hAnsi="Times New Roman" w:cs="Times New Roman"/>
        </w:rPr>
        <w:t>___________</w:t>
      </w:r>
      <w:r w:rsidRPr="00CF58D7">
        <w:rPr>
          <w:rFonts w:ascii="Times New Roman" w:hAnsi="Times New Roman" w:cs="Times New Roman"/>
        </w:rPr>
        <w:t>__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стах</w:t>
      </w:r>
      <w:r w:rsidR="00F05C4D" w:rsidRPr="00CF58D7">
        <w:rPr>
          <w:rFonts w:ascii="Times New Roman" w:hAnsi="Times New Roman" w:cs="Times New Roman"/>
        </w:rPr>
        <w:t>;</w:t>
      </w:r>
    </w:p>
    <w:p w:rsidR="007B5554" w:rsidRPr="00CF58D7" w:rsidRDefault="006358D8" w:rsidP="005F0A31">
      <w:pPr>
        <w:pStyle w:val="a8"/>
        <w:rPr>
          <w:rFonts w:ascii="Times New Roman" w:hAnsi="Times New Roman" w:cs="Times New Roman"/>
        </w:rPr>
      </w:pPr>
      <w:bookmarkStart w:id="73" w:name="sub_1102"/>
      <w:bookmarkEnd w:id="72"/>
      <w:r w:rsidRPr="00CF58D7">
        <w:rPr>
          <w:rFonts w:ascii="Times New Roman" w:hAnsi="Times New Roman" w:cs="Times New Roman"/>
        </w:rPr>
        <w:t>2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________________________________________</w:t>
      </w:r>
      <w:r w:rsidR="00F05C4D" w:rsidRPr="00CF58D7">
        <w:rPr>
          <w:rFonts w:ascii="Times New Roman" w:hAnsi="Times New Roman" w:cs="Times New Roman"/>
        </w:rPr>
        <w:t>___________</w:t>
      </w:r>
      <w:r w:rsidRPr="00CF58D7">
        <w:rPr>
          <w:rFonts w:ascii="Times New Roman" w:hAnsi="Times New Roman" w:cs="Times New Roman"/>
        </w:rPr>
        <w:t>___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стах</w:t>
      </w:r>
      <w:r w:rsidR="00F05C4D" w:rsidRPr="00CF58D7">
        <w:rPr>
          <w:rFonts w:ascii="Times New Roman" w:hAnsi="Times New Roman" w:cs="Times New Roman"/>
        </w:rPr>
        <w:t>;</w:t>
      </w:r>
    </w:p>
    <w:p w:rsidR="007B5554" w:rsidRPr="00CF58D7" w:rsidRDefault="006358D8" w:rsidP="005F0A31">
      <w:pPr>
        <w:pStyle w:val="a8"/>
        <w:rPr>
          <w:rFonts w:ascii="Times New Roman" w:hAnsi="Times New Roman" w:cs="Times New Roman"/>
        </w:rPr>
      </w:pPr>
      <w:bookmarkStart w:id="74" w:name="sub_1103"/>
      <w:bookmarkEnd w:id="73"/>
      <w:r w:rsidRPr="00CF58D7">
        <w:rPr>
          <w:rFonts w:ascii="Times New Roman" w:hAnsi="Times New Roman" w:cs="Times New Roman"/>
        </w:rPr>
        <w:t>3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_______________________________________</w:t>
      </w:r>
      <w:r w:rsidR="00F05C4D" w:rsidRPr="00CF58D7">
        <w:rPr>
          <w:rFonts w:ascii="Times New Roman" w:hAnsi="Times New Roman" w:cs="Times New Roman"/>
        </w:rPr>
        <w:t>___________</w:t>
      </w:r>
      <w:r w:rsidRPr="00CF58D7">
        <w:rPr>
          <w:rFonts w:ascii="Times New Roman" w:hAnsi="Times New Roman" w:cs="Times New Roman"/>
        </w:rPr>
        <w:t>____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стах</w:t>
      </w:r>
      <w:r w:rsidR="00F05C4D" w:rsidRPr="00CF58D7">
        <w:rPr>
          <w:rFonts w:ascii="Times New Roman" w:hAnsi="Times New Roman" w:cs="Times New Roman"/>
        </w:rPr>
        <w:t>;</w:t>
      </w:r>
    </w:p>
    <w:bookmarkEnd w:id="74"/>
    <w:p w:rsidR="00F05C4D" w:rsidRPr="00CF58D7" w:rsidRDefault="00F05C4D" w:rsidP="00F05C4D">
      <w:pPr>
        <w:pStyle w:val="a8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4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______________________________________________________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стах;</w:t>
      </w:r>
    </w:p>
    <w:p w:rsidR="007B5554" w:rsidRPr="00CF58D7" w:rsidRDefault="006358D8" w:rsidP="004B218F">
      <w:pPr>
        <w:pStyle w:val="a8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_</w:t>
      </w:r>
      <w:r w:rsidR="004B218F" w:rsidRPr="00CF58D7">
        <w:rPr>
          <w:rFonts w:ascii="Times New Roman" w:hAnsi="Times New Roman" w:cs="Times New Roman"/>
        </w:rPr>
        <w:t>____________</w:t>
      </w:r>
      <w:r w:rsidR="00F05C4D" w:rsidRPr="00CF58D7">
        <w:rPr>
          <w:rFonts w:ascii="Times New Roman" w:hAnsi="Times New Roman" w:cs="Times New Roman"/>
        </w:rPr>
        <w:t>_____</w:t>
      </w:r>
      <w:r w:rsidR="00F05C4D" w:rsidRPr="00CF58D7">
        <w:rPr>
          <w:rFonts w:ascii="Times New Roman" w:hAnsi="Times New Roman" w:cs="Times New Roman"/>
        </w:rPr>
        <w:tab/>
      </w:r>
      <w:r w:rsidR="00F05C4D" w:rsidRPr="00CF58D7">
        <w:rPr>
          <w:rFonts w:ascii="Times New Roman" w:hAnsi="Times New Roman" w:cs="Times New Roman"/>
        </w:rPr>
        <w:tab/>
      </w:r>
      <w:r w:rsidR="00F05C4D" w:rsidRPr="00CF58D7">
        <w:rPr>
          <w:rFonts w:ascii="Times New Roman" w:hAnsi="Times New Roman" w:cs="Times New Roman"/>
        </w:rPr>
        <w:tab/>
      </w:r>
      <w:r w:rsidRPr="00CF58D7">
        <w:rPr>
          <w:rFonts w:ascii="Times New Roman" w:hAnsi="Times New Roman" w:cs="Times New Roman"/>
        </w:rPr>
        <w:t>_____</w:t>
      </w:r>
      <w:r w:rsidR="004B218F" w:rsidRPr="00CF58D7">
        <w:rPr>
          <w:rFonts w:ascii="Times New Roman" w:hAnsi="Times New Roman" w:cs="Times New Roman"/>
        </w:rPr>
        <w:t>__________</w:t>
      </w:r>
      <w:r w:rsidRPr="00CF58D7">
        <w:rPr>
          <w:rFonts w:ascii="Times New Roman" w:hAnsi="Times New Roman" w:cs="Times New Roman"/>
        </w:rPr>
        <w:t>____</w:t>
      </w:r>
      <w:r w:rsidR="00B56FF0" w:rsidRPr="00CF58D7">
        <w:rPr>
          <w:rFonts w:ascii="Times New Roman" w:hAnsi="Times New Roman" w:cs="Times New Roman"/>
        </w:rPr>
        <w:t xml:space="preserve">   </w:t>
      </w:r>
      <w:r w:rsidRPr="00CF58D7">
        <w:rPr>
          <w:rFonts w:ascii="Times New Roman" w:hAnsi="Times New Roman" w:cs="Times New Roman"/>
        </w:rPr>
        <w:t>______</w:t>
      </w:r>
      <w:r w:rsidR="004B218F" w:rsidRPr="00CF58D7">
        <w:rPr>
          <w:rFonts w:ascii="Times New Roman" w:hAnsi="Times New Roman" w:cs="Times New Roman"/>
        </w:rPr>
        <w:t>____________</w:t>
      </w:r>
      <w:r w:rsidRPr="00CF58D7">
        <w:rPr>
          <w:rFonts w:ascii="Times New Roman" w:hAnsi="Times New Roman" w:cs="Times New Roman"/>
        </w:rPr>
        <w:t>__</w:t>
      </w:r>
    </w:p>
    <w:p w:rsidR="007B5554" w:rsidRPr="00CF58D7" w:rsidRDefault="004B218F" w:rsidP="00F05C4D">
      <w:pPr>
        <w:pStyle w:val="a8"/>
        <w:tabs>
          <w:tab w:val="left" w:pos="4962"/>
          <w:tab w:val="left" w:pos="7655"/>
        </w:tabs>
        <w:ind w:firstLine="720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(дата)</w:t>
      </w:r>
      <w:r w:rsidRPr="00CF58D7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CF58D7">
        <w:rPr>
          <w:rFonts w:ascii="Times New Roman" w:hAnsi="Times New Roman" w:cs="Times New Roman"/>
          <w:sz w:val="20"/>
          <w:szCs w:val="20"/>
        </w:rPr>
        <w:tab/>
      </w:r>
      <w:r w:rsidR="006358D8" w:rsidRPr="00CF58D7">
        <w:rPr>
          <w:rFonts w:ascii="Times New Roman" w:hAnsi="Times New Roman" w:cs="Times New Roman"/>
          <w:sz w:val="20"/>
          <w:szCs w:val="20"/>
        </w:rPr>
        <w:t>(Ф.И.О.)</w:t>
      </w:r>
    </w:p>
    <w:p w:rsidR="00986148" w:rsidRDefault="0065522A" w:rsidP="00986148">
      <w:pPr>
        <w:ind w:left="3261"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CF58D7">
        <w:rPr>
          <w:rFonts w:ascii="Times New Roman" w:hAnsi="Times New Roman" w:cs="Times New Roman"/>
        </w:rPr>
        <w:br w:type="page"/>
      </w:r>
      <w:bookmarkStart w:id="75" w:name="sub_1300"/>
      <w:r w:rsidR="00B33B81" w:rsidRPr="00CF58D7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№ 2</w:t>
      </w:r>
      <w:r w:rsidR="00B33B81" w:rsidRPr="00CF58D7">
        <w:rPr>
          <w:rStyle w:val="a3"/>
          <w:rFonts w:ascii="Times New Roman" w:hAnsi="Times New Roman" w:cs="Times New Roman"/>
          <w:b w:val="0"/>
          <w:color w:val="auto"/>
        </w:rPr>
        <w:br/>
      </w:r>
      <w:r w:rsidR="00986148" w:rsidRPr="00986148">
        <w:rPr>
          <w:rStyle w:val="a3"/>
          <w:rFonts w:ascii="Times New Roman" w:hAnsi="Times New Roman" w:cs="Times New Roman"/>
          <w:b w:val="0"/>
          <w:color w:val="auto"/>
        </w:rPr>
        <w:t>к Административному регламенту администрации города Канаш Чувашской Республики по предоставлению муниципальной услуги «Признание садового дома жилым домом и жилого дома садовым домом»</w:t>
      </w:r>
    </w:p>
    <w:p w:rsidR="00F52B5B" w:rsidRPr="00CF58D7" w:rsidRDefault="00F52B5B" w:rsidP="00F52B5B">
      <w:pPr>
        <w:jc w:val="right"/>
        <w:rPr>
          <w:rStyle w:val="a3"/>
          <w:rFonts w:ascii="Times New Roman" w:hAnsi="Times New Roman"/>
          <w:color w:val="auto"/>
          <w:sz w:val="22"/>
          <w:szCs w:val="22"/>
        </w:rPr>
      </w:pPr>
    </w:p>
    <w:bookmarkEnd w:id="75"/>
    <w:p w:rsidR="00F52B5B" w:rsidRPr="00CF58D7" w:rsidRDefault="00F52B5B" w:rsidP="00F52B5B">
      <w:pPr>
        <w:ind w:firstLine="0"/>
        <w:jc w:val="right"/>
        <w:rPr>
          <w:rFonts w:ascii="Times New Roman" w:hAnsi="Times New Roman" w:cs="Times New Roman"/>
        </w:rPr>
      </w:pPr>
    </w:p>
    <w:p w:rsidR="00F52B5B" w:rsidRPr="00CF58D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F52B5B" w:rsidRPr="00CF58D7" w:rsidRDefault="00F52B5B" w:rsidP="00F52B5B">
      <w:pPr>
        <w:pStyle w:val="a8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должностное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лицо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которому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направляется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жалоба</w:t>
      </w:r>
    </w:p>
    <w:p w:rsidR="00F52B5B" w:rsidRPr="00CF58D7" w:rsidRDefault="00F52B5B" w:rsidP="00F52B5B">
      <w:pPr>
        <w:pStyle w:val="a8"/>
        <w:ind w:left="4820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о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__________________________</w:t>
      </w:r>
    </w:p>
    <w:p w:rsidR="00F52B5B" w:rsidRPr="00CF58D7" w:rsidRDefault="00F52B5B" w:rsidP="00F52B5B">
      <w:pPr>
        <w:pStyle w:val="a8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Ф.И.О.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полностью</w:t>
      </w:r>
    </w:p>
    <w:p w:rsidR="00F52B5B" w:rsidRPr="00CF58D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____________________________________________,</w:t>
      </w:r>
    </w:p>
    <w:p w:rsidR="00F52B5B" w:rsidRPr="00CF58D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зарегистрированного(ой)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по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адресу:</w:t>
      </w:r>
    </w:p>
    <w:p w:rsidR="00F52B5B" w:rsidRPr="00CF58D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F52B5B" w:rsidRPr="00CF58D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F52B5B" w:rsidRPr="00CF58D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F52B5B" w:rsidRPr="00CF58D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телефон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F52B5B" w:rsidRPr="00CF58D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телефон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F52B5B" w:rsidRPr="00CF58D7" w:rsidRDefault="00F52B5B" w:rsidP="00F52B5B">
      <w:pPr>
        <w:ind w:firstLine="0"/>
        <w:jc w:val="center"/>
        <w:rPr>
          <w:rFonts w:ascii="Times New Roman" w:hAnsi="Times New Roman" w:cs="Times New Roman"/>
        </w:rPr>
      </w:pPr>
    </w:p>
    <w:p w:rsidR="00F52B5B" w:rsidRPr="00CF58D7" w:rsidRDefault="00F52B5B" w:rsidP="00F52B5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CF58D7">
        <w:rPr>
          <w:rFonts w:ascii="Times New Roman" w:hAnsi="Times New Roman" w:cs="Times New Roman"/>
          <w:color w:val="auto"/>
        </w:rPr>
        <w:t>ЖАЛОБА</w:t>
      </w:r>
      <w:r w:rsidRPr="00CF58D7">
        <w:rPr>
          <w:rFonts w:ascii="Times New Roman" w:hAnsi="Times New Roman" w:cs="Times New Roman"/>
          <w:color w:val="auto"/>
        </w:rPr>
        <w:br/>
        <w:t>на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действ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(бездействия)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или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решения,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осуществленны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(принятые)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в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ходе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предоставления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муниципальной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услуги</w:t>
      </w:r>
    </w:p>
    <w:p w:rsidR="00F52B5B" w:rsidRPr="00CF58D7" w:rsidRDefault="00F52B5B" w:rsidP="00F52B5B">
      <w:pPr>
        <w:rPr>
          <w:rFonts w:ascii="Times New Roman" w:hAnsi="Times New Roman" w:cs="Times New Roman"/>
        </w:rPr>
      </w:pPr>
    </w:p>
    <w:p w:rsidR="00F52B5B" w:rsidRPr="00CF58D7" w:rsidRDefault="00F52B5B" w:rsidP="00F52B5B">
      <w:pPr>
        <w:pStyle w:val="a8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52B5B" w:rsidRPr="00CF58D7" w:rsidRDefault="00F52B5B" w:rsidP="00F52B5B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(наименование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структурного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подразделения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должность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Ф.И.О.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должностного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лица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администрации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МФЦ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Ф.И.О.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руководителя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работника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организации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Ф.И.О.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руководителя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работника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на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которых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подается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жалоба)</w:t>
      </w:r>
    </w:p>
    <w:p w:rsidR="00F52B5B" w:rsidRPr="00CF58D7" w:rsidRDefault="00F52B5B" w:rsidP="00F52B5B">
      <w:pPr>
        <w:rPr>
          <w:rFonts w:ascii="Times New Roman" w:hAnsi="Times New Roman" w:cs="Times New Roman"/>
        </w:rPr>
      </w:pPr>
    </w:p>
    <w:p w:rsidR="00F52B5B" w:rsidRPr="00CF58D7" w:rsidRDefault="00F52B5B" w:rsidP="00F52B5B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76" w:name="sub_1301"/>
      <w:r w:rsidRPr="00CF58D7">
        <w:rPr>
          <w:rFonts w:ascii="Times New Roman" w:hAnsi="Times New Roman" w:cs="Times New Roman"/>
        </w:rPr>
        <w:t>1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едмет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кратк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зложени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жалуемых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йствий</w:t>
      </w:r>
      <w:bookmarkEnd w:id="76"/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бездействий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й)</w:t>
      </w:r>
    </w:p>
    <w:p w:rsidR="00F52B5B" w:rsidRPr="00CF58D7" w:rsidRDefault="00F52B5B" w:rsidP="00F52B5B">
      <w:pPr>
        <w:pStyle w:val="a8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_____________________________________________________________________________</w:t>
      </w:r>
    </w:p>
    <w:p w:rsidR="00F52B5B" w:rsidRPr="00CF58D7" w:rsidRDefault="00F52B5B" w:rsidP="00F52B5B">
      <w:pPr>
        <w:pStyle w:val="a8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_____________________________________________________________________________</w:t>
      </w:r>
    </w:p>
    <w:p w:rsidR="00F52B5B" w:rsidRPr="00CF58D7" w:rsidRDefault="00F52B5B" w:rsidP="00F52B5B">
      <w:pPr>
        <w:pStyle w:val="a8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_____________________________________________________________________________</w:t>
      </w:r>
    </w:p>
    <w:p w:rsidR="00F52B5B" w:rsidRPr="00CF58D7" w:rsidRDefault="00F52B5B" w:rsidP="00F52B5B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77" w:name="sub_1302"/>
      <w:r w:rsidRPr="00CF58D7">
        <w:rPr>
          <w:rFonts w:ascii="Times New Roman" w:hAnsi="Times New Roman" w:cs="Times New Roman"/>
        </w:rPr>
        <w:t>2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чи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соглас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основания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торы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цо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ающе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жалобу,</w:t>
      </w:r>
      <w:bookmarkEnd w:id="77"/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есогласн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ейств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бездействием)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л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шение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сылкам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унк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министративн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регламента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стать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кона)</w:t>
      </w:r>
    </w:p>
    <w:p w:rsidR="00F52B5B" w:rsidRPr="00CF58D7" w:rsidRDefault="00F52B5B" w:rsidP="00F52B5B">
      <w:pPr>
        <w:pStyle w:val="a8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78" w:name="sub_1303"/>
      <w:r w:rsidRPr="00CF58D7">
        <w:rPr>
          <w:rFonts w:ascii="Times New Roman" w:hAnsi="Times New Roman" w:cs="Times New Roman"/>
        </w:rPr>
        <w:t>____________________________________________________________________________</w:t>
      </w:r>
    </w:p>
    <w:p w:rsidR="00F52B5B" w:rsidRPr="00CF58D7" w:rsidRDefault="00F52B5B" w:rsidP="00F52B5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3.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ложение: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документы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б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копи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документов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тверждающие</w:t>
      </w:r>
      <w:bookmarkEnd w:id="78"/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изложенны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стоятельства)</w:t>
      </w:r>
    </w:p>
    <w:p w:rsidR="00F52B5B" w:rsidRPr="00CF58D7" w:rsidRDefault="00F52B5B" w:rsidP="00F52B5B">
      <w:pPr>
        <w:pStyle w:val="a8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2B5B" w:rsidRPr="00CF58D7" w:rsidRDefault="00F52B5B" w:rsidP="00F52B5B">
      <w:pPr>
        <w:pStyle w:val="a8"/>
        <w:ind w:firstLine="720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Способ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луч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вет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(нужное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дчеркнуть):</w:t>
      </w:r>
    </w:p>
    <w:p w:rsidR="00F52B5B" w:rsidRPr="00CF58D7" w:rsidRDefault="00F52B5B" w:rsidP="00F52B5B">
      <w:pPr>
        <w:pStyle w:val="a8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-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ри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личн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бращении;</w:t>
      </w:r>
    </w:p>
    <w:p w:rsidR="00F52B5B" w:rsidRPr="00CF58D7" w:rsidRDefault="00F52B5B" w:rsidP="00F52B5B">
      <w:pPr>
        <w:pStyle w:val="a8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-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ред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чтовог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отправления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на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рес,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указанны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в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заявлении;</w:t>
      </w:r>
    </w:p>
    <w:p w:rsidR="00F52B5B" w:rsidRPr="00CF58D7" w:rsidRDefault="00F52B5B" w:rsidP="00F52B5B">
      <w:pPr>
        <w:pStyle w:val="a8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-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средством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электронной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чты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по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адресу</w:t>
      </w:r>
      <w:r w:rsidR="00B56FF0" w:rsidRPr="00CF58D7">
        <w:rPr>
          <w:rFonts w:ascii="Times New Roman" w:hAnsi="Times New Roman" w:cs="Times New Roman"/>
        </w:rPr>
        <w:t xml:space="preserve"> </w:t>
      </w:r>
      <w:r w:rsidRPr="00CF58D7">
        <w:rPr>
          <w:rFonts w:ascii="Times New Roman" w:hAnsi="Times New Roman" w:cs="Times New Roman"/>
        </w:rPr>
        <w:t>_______________________________________.</w:t>
      </w:r>
    </w:p>
    <w:p w:rsidR="00F52B5B" w:rsidRPr="00CF58D7" w:rsidRDefault="00F52B5B" w:rsidP="00F52B5B">
      <w:pPr>
        <w:pStyle w:val="a8"/>
        <w:rPr>
          <w:rFonts w:ascii="Times New Roman" w:hAnsi="Times New Roman" w:cs="Times New Roman"/>
        </w:rPr>
      </w:pPr>
      <w:r w:rsidRPr="00CF58D7">
        <w:rPr>
          <w:rFonts w:ascii="Times New Roman" w:hAnsi="Times New Roman" w:cs="Times New Roman"/>
        </w:rPr>
        <w:t>_____________________</w:t>
      </w:r>
      <w:r w:rsidR="00B56FF0" w:rsidRPr="00CF58D7">
        <w:rPr>
          <w:rFonts w:ascii="Times New Roman" w:hAnsi="Times New Roman" w:cs="Times New Roman"/>
        </w:rPr>
        <w:t xml:space="preserve">     </w:t>
      </w:r>
      <w:r w:rsidRPr="00CF58D7">
        <w:rPr>
          <w:rFonts w:ascii="Times New Roman" w:hAnsi="Times New Roman" w:cs="Times New Roman"/>
        </w:rPr>
        <w:t>______________________________________________________</w:t>
      </w:r>
    </w:p>
    <w:p w:rsidR="00F52B5B" w:rsidRPr="00CF58D7" w:rsidRDefault="00F52B5B" w:rsidP="00F52B5B">
      <w:pPr>
        <w:pStyle w:val="a8"/>
        <w:tabs>
          <w:tab w:val="left" w:pos="4678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(подпись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заявителя)</w:t>
      </w:r>
      <w:r w:rsidRPr="00CF58D7">
        <w:rPr>
          <w:rFonts w:ascii="Times New Roman" w:hAnsi="Times New Roman" w:cs="Times New Roman"/>
          <w:sz w:val="20"/>
          <w:szCs w:val="20"/>
        </w:rPr>
        <w:tab/>
        <w:t>(фамилия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имя,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отчество</w:t>
      </w:r>
      <w:r w:rsidR="00B56FF0"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Pr="00CF58D7">
        <w:rPr>
          <w:rFonts w:ascii="Times New Roman" w:hAnsi="Times New Roman" w:cs="Times New Roman"/>
          <w:sz w:val="20"/>
          <w:szCs w:val="20"/>
        </w:rPr>
        <w:t>заявителя)</w:t>
      </w:r>
    </w:p>
    <w:p w:rsidR="00F52B5B" w:rsidRPr="00CF58D7" w:rsidRDefault="00F52B5B" w:rsidP="00F52B5B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F52B5B" w:rsidRPr="00CF58D7" w:rsidRDefault="00B56FF0" w:rsidP="00F52B5B">
      <w:pPr>
        <w:pStyle w:val="a8"/>
        <w:rPr>
          <w:rFonts w:ascii="Times New Roman" w:hAnsi="Times New Roman" w:cs="Times New Roman"/>
          <w:sz w:val="20"/>
          <w:szCs w:val="20"/>
        </w:rPr>
      </w:pPr>
      <w:r w:rsidRPr="00CF58D7">
        <w:rPr>
          <w:rFonts w:ascii="Times New Roman" w:hAnsi="Times New Roman" w:cs="Times New Roman"/>
          <w:sz w:val="20"/>
          <w:szCs w:val="20"/>
        </w:rPr>
        <w:t>«</w:t>
      </w:r>
      <w:r w:rsidR="00F52B5B" w:rsidRPr="00CF58D7">
        <w:rPr>
          <w:rFonts w:ascii="Times New Roman" w:hAnsi="Times New Roman" w:cs="Times New Roman"/>
          <w:sz w:val="20"/>
          <w:szCs w:val="20"/>
        </w:rPr>
        <w:t>___</w:t>
      </w:r>
      <w:r w:rsidRPr="00CF58D7">
        <w:rPr>
          <w:rFonts w:ascii="Times New Roman" w:hAnsi="Times New Roman" w:cs="Times New Roman"/>
          <w:sz w:val="20"/>
          <w:szCs w:val="20"/>
        </w:rPr>
        <w:t xml:space="preserve">» </w:t>
      </w:r>
      <w:r w:rsidR="00F52B5B" w:rsidRPr="00CF58D7">
        <w:rPr>
          <w:rFonts w:ascii="Times New Roman" w:hAnsi="Times New Roman" w:cs="Times New Roman"/>
          <w:sz w:val="20"/>
          <w:szCs w:val="20"/>
        </w:rPr>
        <w:t>___________</w:t>
      </w:r>
      <w:r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="00F52B5B" w:rsidRPr="00CF58D7">
        <w:rPr>
          <w:rFonts w:ascii="Times New Roman" w:hAnsi="Times New Roman" w:cs="Times New Roman"/>
          <w:sz w:val="20"/>
          <w:szCs w:val="20"/>
        </w:rPr>
        <w:t>20___</w:t>
      </w:r>
      <w:r w:rsidRPr="00CF58D7">
        <w:rPr>
          <w:rFonts w:ascii="Times New Roman" w:hAnsi="Times New Roman" w:cs="Times New Roman"/>
          <w:sz w:val="20"/>
          <w:szCs w:val="20"/>
        </w:rPr>
        <w:t xml:space="preserve"> </w:t>
      </w:r>
      <w:r w:rsidR="00F52B5B" w:rsidRPr="00CF58D7">
        <w:rPr>
          <w:rFonts w:ascii="Times New Roman" w:hAnsi="Times New Roman" w:cs="Times New Roman"/>
          <w:sz w:val="20"/>
          <w:szCs w:val="20"/>
        </w:rPr>
        <w:t>г.</w:t>
      </w:r>
    </w:p>
    <w:p w:rsidR="005F7635" w:rsidRDefault="00F05C4D" w:rsidP="005F7635">
      <w:pPr>
        <w:ind w:left="3261"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CF58D7">
        <w:rPr>
          <w:rFonts w:ascii="Times New Roman" w:hAnsi="Times New Roman" w:cs="Times New Roman"/>
        </w:rPr>
        <w:br w:type="page"/>
      </w:r>
      <w:bookmarkStart w:id="79" w:name="sub_1400"/>
      <w:r w:rsidR="00F52B5B" w:rsidRPr="00CF58D7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="00B56FF0" w:rsidRPr="00CF58D7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F52B5B" w:rsidRPr="00CF58D7">
        <w:rPr>
          <w:rStyle w:val="a3"/>
          <w:rFonts w:ascii="Times New Roman" w:hAnsi="Times New Roman" w:cs="Times New Roman"/>
          <w:b w:val="0"/>
          <w:color w:val="auto"/>
        </w:rPr>
        <w:t>№</w:t>
      </w:r>
      <w:r w:rsidR="00B56FF0" w:rsidRPr="00CF58D7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F52B5B" w:rsidRPr="00CF58D7">
        <w:rPr>
          <w:rStyle w:val="a3"/>
          <w:rFonts w:ascii="Times New Roman" w:hAnsi="Times New Roman" w:cs="Times New Roman"/>
          <w:b w:val="0"/>
          <w:color w:val="auto"/>
        </w:rPr>
        <w:t>3</w:t>
      </w:r>
      <w:r w:rsidR="00F52B5B" w:rsidRPr="00CF58D7">
        <w:rPr>
          <w:rStyle w:val="a3"/>
          <w:rFonts w:ascii="Times New Roman" w:hAnsi="Times New Roman" w:cs="Times New Roman"/>
          <w:b w:val="0"/>
          <w:color w:val="auto"/>
        </w:rPr>
        <w:br/>
      </w:r>
      <w:r w:rsidR="00986148" w:rsidRPr="00986148">
        <w:rPr>
          <w:rStyle w:val="a3"/>
          <w:rFonts w:ascii="Times New Roman" w:hAnsi="Times New Roman" w:cs="Times New Roman"/>
          <w:b w:val="0"/>
          <w:color w:val="auto"/>
        </w:rPr>
        <w:t>к Административному регламенту администрации города Канаш Чувашской Республики по предоставлению муниципальной услуги «Признание садового дома жилым домом и жилого дома садовым домом»</w:t>
      </w:r>
    </w:p>
    <w:p w:rsidR="00B33B81" w:rsidRPr="00CF58D7" w:rsidRDefault="00B33B81" w:rsidP="00B33B81">
      <w:pPr>
        <w:ind w:left="4820" w:firstLine="0"/>
        <w:jc w:val="right"/>
        <w:rPr>
          <w:rStyle w:val="a3"/>
          <w:rFonts w:ascii="Times New Roman" w:hAnsi="Times New Roman"/>
          <w:b w:val="0"/>
          <w:color w:val="auto"/>
          <w:sz w:val="22"/>
          <w:szCs w:val="22"/>
        </w:rPr>
      </w:pPr>
    </w:p>
    <w:bookmarkEnd w:id="79"/>
    <w:p w:rsidR="00F52B5B" w:rsidRPr="00CF58D7" w:rsidRDefault="00F52B5B" w:rsidP="00B33B81">
      <w:pPr>
        <w:ind w:left="4820" w:firstLine="0"/>
        <w:jc w:val="right"/>
        <w:rPr>
          <w:rStyle w:val="a3"/>
          <w:b w:val="0"/>
          <w:color w:val="auto"/>
        </w:rPr>
      </w:pPr>
    </w:p>
    <w:p w:rsidR="00F52B5B" w:rsidRPr="00CF58D7" w:rsidRDefault="00F52B5B" w:rsidP="00F52B5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CF58D7">
        <w:rPr>
          <w:rFonts w:ascii="Times New Roman" w:hAnsi="Times New Roman" w:cs="Times New Roman"/>
          <w:color w:val="auto"/>
        </w:rPr>
        <w:t>Перечень</w:t>
      </w:r>
      <w:r w:rsidRPr="00CF58D7">
        <w:rPr>
          <w:rFonts w:ascii="Times New Roman" w:hAnsi="Times New Roman" w:cs="Times New Roman"/>
          <w:color w:val="auto"/>
        </w:rPr>
        <w:br/>
        <w:t>признаков</w:t>
      </w:r>
      <w:r w:rsidR="00B56FF0" w:rsidRPr="00CF58D7">
        <w:rPr>
          <w:rFonts w:ascii="Times New Roman" w:hAnsi="Times New Roman" w:cs="Times New Roman"/>
          <w:color w:val="auto"/>
        </w:rPr>
        <w:t xml:space="preserve"> </w:t>
      </w:r>
      <w:r w:rsidRPr="00CF58D7">
        <w:rPr>
          <w:rFonts w:ascii="Times New Roman" w:hAnsi="Times New Roman" w:cs="Times New Roman"/>
          <w:color w:val="auto"/>
        </w:rPr>
        <w:t>заявителей</w:t>
      </w:r>
    </w:p>
    <w:p w:rsidR="00F52B5B" w:rsidRPr="00CF58D7" w:rsidRDefault="00F52B5B" w:rsidP="00F52B5B">
      <w:pPr>
        <w:ind w:firstLine="0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90"/>
        <w:gridCol w:w="6823"/>
      </w:tblGrid>
      <w:tr w:rsidR="00CF58D7" w:rsidRPr="00CF58D7" w:rsidTr="00B33B8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5B" w:rsidRPr="00CF58D7" w:rsidRDefault="00F52B5B" w:rsidP="00B56FF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58D7">
              <w:rPr>
                <w:rFonts w:ascii="Times New Roman" w:hAnsi="Times New Roman" w:cs="Times New Roman"/>
              </w:rPr>
              <w:t>Признак</w:t>
            </w:r>
            <w:r w:rsidR="00B56FF0" w:rsidRPr="00CF58D7">
              <w:rPr>
                <w:rFonts w:ascii="Times New Roman" w:hAnsi="Times New Roman" w:cs="Times New Roman"/>
              </w:rPr>
              <w:t xml:space="preserve"> </w:t>
            </w:r>
            <w:r w:rsidRPr="00CF58D7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5B" w:rsidRPr="00CF58D7" w:rsidRDefault="00F52B5B" w:rsidP="00B56FF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58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B5B" w:rsidRPr="00CF58D7" w:rsidRDefault="00F52B5B" w:rsidP="00B56FF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58D7">
              <w:rPr>
                <w:rFonts w:ascii="Times New Roman" w:hAnsi="Times New Roman" w:cs="Times New Roman"/>
              </w:rPr>
              <w:t>Значения</w:t>
            </w:r>
            <w:r w:rsidR="00B56FF0" w:rsidRPr="00CF58D7">
              <w:rPr>
                <w:rFonts w:ascii="Times New Roman" w:hAnsi="Times New Roman" w:cs="Times New Roman"/>
              </w:rPr>
              <w:t xml:space="preserve"> </w:t>
            </w:r>
            <w:r w:rsidRPr="00CF58D7">
              <w:rPr>
                <w:rFonts w:ascii="Times New Roman" w:hAnsi="Times New Roman" w:cs="Times New Roman"/>
              </w:rPr>
              <w:t>признака</w:t>
            </w:r>
            <w:r w:rsidR="00B56FF0" w:rsidRPr="00CF58D7">
              <w:rPr>
                <w:rFonts w:ascii="Times New Roman" w:hAnsi="Times New Roman" w:cs="Times New Roman"/>
              </w:rPr>
              <w:t xml:space="preserve"> </w:t>
            </w:r>
            <w:r w:rsidRPr="00CF58D7">
              <w:rPr>
                <w:rFonts w:ascii="Times New Roman" w:hAnsi="Times New Roman" w:cs="Times New Roman"/>
              </w:rPr>
              <w:t>заявителя</w:t>
            </w:r>
          </w:p>
        </w:tc>
      </w:tr>
      <w:tr w:rsidR="00CF58D7" w:rsidRPr="00CF58D7" w:rsidTr="00B33B8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5B" w:rsidRPr="00CF58D7" w:rsidRDefault="00F52B5B" w:rsidP="00B33B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58D7">
              <w:rPr>
                <w:rFonts w:ascii="Times New Roman" w:hAnsi="Times New Roman" w:cs="Times New Roman"/>
              </w:rPr>
              <w:t>Статус</w:t>
            </w:r>
            <w:r w:rsidR="00B56FF0" w:rsidRPr="00CF58D7">
              <w:rPr>
                <w:rFonts w:ascii="Times New Roman" w:hAnsi="Times New Roman" w:cs="Times New Roman"/>
              </w:rPr>
              <w:t xml:space="preserve"> </w:t>
            </w:r>
            <w:r w:rsidRPr="00CF58D7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5B" w:rsidRPr="00CF58D7" w:rsidRDefault="00F52B5B" w:rsidP="00B33B8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5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B5B" w:rsidRPr="00CF58D7" w:rsidRDefault="00664071" w:rsidP="007C3C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F58D7">
              <w:rPr>
                <w:rFonts w:ascii="Times New Roman" w:hAnsi="Times New Roman" w:cs="Times New Roman"/>
              </w:rPr>
              <w:t>Ф</w:t>
            </w:r>
            <w:r w:rsidR="00B33B81" w:rsidRPr="00CF58D7">
              <w:rPr>
                <w:rFonts w:ascii="Times New Roman" w:hAnsi="Times New Roman" w:cs="Times New Roman"/>
              </w:rPr>
              <w:t xml:space="preserve">изические и юридические лица, индивидуальные предприниматели, являющиеся собственниками садового дома или жилого дома, расположенных на территории </w:t>
            </w:r>
            <w:r w:rsidR="007C3CBC">
              <w:rPr>
                <w:rFonts w:ascii="Times New Roman" w:hAnsi="Times New Roman" w:cs="Times New Roman"/>
              </w:rPr>
              <w:t>города Канаш Чувашской Республики</w:t>
            </w:r>
          </w:p>
        </w:tc>
      </w:tr>
      <w:tr w:rsidR="00CF58D7" w:rsidRPr="00CF58D7" w:rsidTr="00B33B81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B81" w:rsidRPr="00CF58D7" w:rsidRDefault="00B33B81" w:rsidP="00B33B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58D7">
              <w:rPr>
                <w:rFonts w:ascii="Times New Roman" w:hAnsi="Times New Roman" w:cs="Times New Roman"/>
              </w:rPr>
              <w:t>Цель обращ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81" w:rsidRPr="00CF58D7" w:rsidRDefault="00B33B81" w:rsidP="00B33B8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5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B81" w:rsidRPr="00CF58D7" w:rsidRDefault="00664071" w:rsidP="00B33B81">
            <w:pPr>
              <w:ind w:firstLine="0"/>
            </w:pPr>
            <w:r w:rsidRPr="00CF58D7">
              <w:rPr>
                <w:rFonts w:ascii="Times New Roman" w:hAnsi="Times New Roman" w:cs="Times New Roman"/>
              </w:rPr>
              <w:t>П</w:t>
            </w:r>
            <w:r w:rsidR="00B33B81" w:rsidRPr="00CF58D7">
              <w:rPr>
                <w:rFonts w:ascii="Times New Roman" w:hAnsi="Times New Roman" w:cs="Times New Roman"/>
              </w:rPr>
              <w:t xml:space="preserve">ринятие решения о признании садового дома жилым домом и жилого дома садовым домом </w:t>
            </w:r>
          </w:p>
        </w:tc>
      </w:tr>
      <w:tr w:rsidR="00CF58D7" w:rsidRPr="00CF58D7" w:rsidTr="00B33B81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B81" w:rsidRPr="00CF58D7" w:rsidRDefault="00B33B81" w:rsidP="00B33B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81" w:rsidRPr="00CF58D7" w:rsidRDefault="00B33B81" w:rsidP="00B33B8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58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B81" w:rsidRPr="00CF58D7" w:rsidRDefault="00664071" w:rsidP="00B33B81">
            <w:pPr>
              <w:ind w:firstLine="0"/>
              <w:rPr>
                <w:rFonts w:ascii="Times New Roman" w:hAnsi="Times New Roman" w:cs="Times New Roman"/>
              </w:rPr>
            </w:pPr>
            <w:r w:rsidRPr="00CF58D7">
              <w:rPr>
                <w:rFonts w:ascii="Times New Roman" w:hAnsi="Times New Roman" w:cs="Times New Roman"/>
              </w:rPr>
              <w:t>И</w:t>
            </w:r>
            <w:r w:rsidR="00B33B81" w:rsidRPr="00CF58D7">
              <w:rPr>
                <w:rFonts w:ascii="Times New Roman" w:hAnsi="Times New Roman" w:cs="Times New Roman"/>
              </w:rPr>
              <w:t>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м предоставления муниципальной услуги</w:t>
            </w:r>
          </w:p>
        </w:tc>
      </w:tr>
    </w:tbl>
    <w:p w:rsidR="006358D8" w:rsidRPr="00CF58D7" w:rsidRDefault="006358D8" w:rsidP="00F52B5B">
      <w:pPr>
        <w:ind w:firstLine="0"/>
        <w:rPr>
          <w:rFonts w:ascii="Times New Roman" w:hAnsi="Times New Roman" w:cs="Times New Roman"/>
        </w:rPr>
      </w:pPr>
    </w:p>
    <w:sectPr w:rsidR="006358D8" w:rsidRPr="00CF58D7" w:rsidSect="00B56FF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02" w:rsidRDefault="00552202">
      <w:r>
        <w:separator/>
      </w:r>
    </w:p>
  </w:endnote>
  <w:endnote w:type="continuationSeparator" w:id="0">
    <w:p w:rsidR="00552202" w:rsidRDefault="0055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02" w:rsidRDefault="00552202">
      <w:r>
        <w:separator/>
      </w:r>
    </w:p>
  </w:footnote>
  <w:footnote w:type="continuationSeparator" w:id="0">
    <w:p w:rsidR="00552202" w:rsidRDefault="0055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F3"/>
    <w:rsid w:val="000012B6"/>
    <w:rsid w:val="00046F80"/>
    <w:rsid w:val="0009188B"/>
    <w:rsid w:val="000A5CB1"/>
    <w:rsid w:val="00102118"/>
    <w:rsid w:val="00141875"/>
    <w:rsid w:val="001A75C3"/>
    <w:rsid w:val="00242AAD"/>
    <w:rsid w:val="00283C24"/>
    <w:rsid w:val="002E7CB5"/>
    <w:rsid w:val="00353840"/>
    <w:rsid w:val="003D1907"/>
    <w:rsid w:val="003E1C61"/>
    <w:rsid w:val="003E5B75"/>
    <w:rsid w:val="003F0A13"/>
    <w:rsid w:val="00412537"/>
    <w:rsid w:val="004640AA"/>
    <w:rsid w:val="00487D5F"/>
    <w:rsid w:val="004B218F"/>
    <w:rsid w:val="004B4366"/>
    <w:rsid w:val="004F3873"/>
    <w:rsid w:val="005133AD"/>
    <w:rsid w:val="0054106D"/>
    <w:rsid w:val="00552202"/>
    <w:rsid w:val="005D07EB"/>
    <w:rsid w:val="005F0A31"/>
    <w:rsid w:val="005F7635"/>
    <w:rsid w:val="006358D8"/>
    <w:rsid w:val="0065522A"/>
    <w:rsid w:val="00664071"/>
    <w:rsid w:val="00673D66"/>
    <w:rsid w:val="006F1A53"/>
    <w:rsid w:val="006F3478"/>
    <w:rsid w:val="0074280B"/>
    <w:rsid w:val="00762172"/>
    <w:rsid w:val="00783B91"/>
    <w:rsid w:val="00785B17"/>
    <w:rsid w:val="007B5554"/>
    <w:rsid w:val="007C3CBC"/>
    <w:rsid w:val="007D4615"/>
    <w:rsid w:val="007E64EB"/>
    <w:rsid w:val="00877896"/>
    <w:rsid w:val="008E1859"/>
    <w:rsid w:val="008F28B3"/>
    <w:rsid w:val="00986148"/>
    <w:rsid w:val="009C7170"/>
    <w:rsid w:val="00A26243"/>
    <w:rsid w:val="00A6385D"/>
    <w:rsid w:val="00A80D39"/>
    <w:rsid w:val="00A8217B"/>
    <w:rsid w:val="00A857AD"/>
    <w:rsid w:val="00B00C1E"/>
    <w:rsid w:val="00B06998"/>
    <w:rsid w:val="00B263FF"/>
    <w:rsid w:val="00B33B81"/>
    <w:rsid w:val="00B55688"/>
    <w:rsid w:val="00B56FF0"/>
    <w:rsid w:val="00B6127E"/>
    <w:rsid w:val="00B937AD"/>
    <w:rsid w:val="00C12A2C"/>
    <w:rsid w:val="00C26160"/>
    <w:rsid w:val="00C3340D"/>
    <w:rsid w:val="00C342BD"/>
    <w:rsid w:val="00C65F3E"/>
    <w:rsid w:val="00C76B14"/>
    <w:rsid w:val="00C96B63"/>
    <w:rsid w:val="00CF58D7"/>
    <w:rsid w:val="00D80F49"/>
    <w:rsid w:val="00DC3635"/>
    <w:rsid w:val="00E06C0D"/>
    <w:rsid w:val="00E4039C"/>
    <w:rsid w:val="00E866F7"/>
    <w:rsid w:val="00E912C0"/>
    <w:rsid w:val="00E92DDF"/>
    <w:rsid w:val="00EA24F3"/>
    <w:rsid w:val="00EB7277"/>
    <w:rsid w:val="00F053FC"/>
    <w:rsid w:val="00F05C4D"/>
    <w:rsid w:val="00F52B5B"/>
    <w:rsid w:val="00FB1F56"/>
    <w:rsid w:val="00FC33EA"/>
    <w:rsid w:val="00FC499D"/>
    <w:rsid w:val="00FE3A6D"/>
    <w:rsid w:val="00FE76AE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4860A5-3A5A-4B5D-A869-A54E917F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Pr>
      <w:rFonts w:ascii="Times New Roman CYR" w:hAnsi="Times New Roman CYR" w:cs="Times New Roman CYR"/>
      <w:sz w:val="24"/>
      <w:szCs w:val="24"/>
    </w:rPr>
  </w:style>
  <w:style w:type="table" w:styleId="af">
    <w:name w:val="Table Grid"/>
    <w:basedOn w:val="a1"/>
    <w:uiPriority w:val="59"/>
    <w:rsid w:val="00FE3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aliases w:val="бпОсновной текст"/>
    <w:basedOn w:val="a"/>
    <w:link w:val="af1"/>
    <w:rsid w:val="00C26160"/>
    <w:pPr>
      <w:widowControl/>
      <w:ind w:firstLine="0"/>
    </w:pPr>
    <w:rPr>
      <w:rFonts w:ascii="Times New Roman" w:hAnsi="Times New Roman" w:cs="Times New Roman"/>
    </w:rPr>
  </w:style>
  <w:style w:type="character" w:customStyle="1" w:styleId="af1">
    <w:name w:val="Основной текст Знак"/>
    <w:aliases w:val="бпОсновной текст Знак"/>
    <w:link w:val="af0"/>
    <w:rsid w:val="00C26160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46F80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A98B-6EED-4777-9357-228FAA3B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0</Pages>
  <Words>8385</Words>
  <Characters>4780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. г.Канаш (Светлана Н. Сладкова)</cp:lastModifiedBy>
  <cp:revision>8</cp:revision>
  <dcterms:created xsi:type="dcterms:W3CDTF">2023-05-05T06:02:00Z</dcterms:created>
  <dcterms:modified xsi:type="dcterms:W3CDTF">2023-05-26T08:17:00Z</dcterms:modified>
</cp:coreProperties>
</file>